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FDFF" w14:textId="18F1B036" w:rsidR="002355BC" w:rsidRPr="00922FA6" w:rsidRDefault="00092C5C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bookmarkStart w:id="0" w:name="_GoBack"/>
      <w:bookmarkEnd w:id="0"/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anchor distT="0" distB="0" distL="114300" distR="114300" simplePos="0" relativeHeight="251662848" behindDoc="0" locked="0" layoutInCell="1" allowOverlap="1" wp14:anchorId="46074957" wp14:editId="0B01D685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E180" w14:textId="77777777" w:rsidR="00084B3D" w:rsidRPr="00922FA6" w:rsidRDefault="00084B3D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5D4EB860" w14:textId="77777777" w:rsidR="00084B3D" w:rsidRPr="00922FA6" w:rsidRDefault="00084B3D" w:rsidP="006952A8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300422A7" w14:textId="77777777" w:rsidR="006952A8" w:rsidRPr="00922FA6" w:rsidRDefault="0066175A" w:rsidP="00084B3D">
      <w:pPr>
        <w:jc w:val="center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ายละเอียด</w:t>
      </w:r>
      <w:r w:rsidR="007A71DE"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องรายวิชา</w:t>
      </w:r>
    </w:p>
    <w:p w14:paraId="29B22A19" w14:textId="77777777" w:rsidR="00084B3D" w:rsidRPr="00922FA6" w:rsidRDefault="00084B3D" w:rsidP="006952A8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3305DB39" w14:textId="590AEE90" w:rsidR="006952A8" w:rsidRPr="00922FA6" w:rsidRDefault="006952A8" w:rsidP="006952A8">
      <w:pPr>
        <w:rPr>
          <w:rFonts w:ascii="TH Sarabun New" w:hAnsi="TH Sarabun New" w:cs="TH Sarabun New"/>
          <w:b/>
          <w:bCs/>
          <w:color w:val="000000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คณะ</w:t>
      </w:r>
      <w:r w:rsidR="002D722D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บัญช</w:t>
      </w:r>
      <w:r w:rsidR="00F12836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 xml:space="preserve">ี                                               </w:t>
      </w:r>
      <w:r w:rsidR="00F12836" w:rsidRPr="00922FA6">
        <w:rPr>
          <w:rFonts w:ascii="TH Sarabun New" w:hAnsi="TH Sarabun New" w:cs="TH Sarabun New"/>
          <w:b/>
          <w:bCs/>
          <w:color w:val="000000"/>
          <w:sz w:val="28"/>
          <w:szCs w:val="28"/>
          <w:lang w:bidi="th-TH"/>
        </w:rPr>
        <w:t xml:space="preserve"> </w:t>
      </w:r>
      <w:r w:rsidR="00787632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ภาควิชา</w:t>
      </w:r>
      <w:r w:rsidR="00787632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</w:t>
      </w:r>
      <w:r w:rsidR="00F57D44"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  </w:t>
      </w:r>
      <w:r w:rsidR="00F12836"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-</w:t>
      </w:r>
    </w:p>
    <w:p w14:paraId="02B7E0E5" w14:textId="77777777" w:rsidR="006952A8" w:rsidRPr="00922FA6" w:rsidRDefault="008C73E0" w:rsidP="006952A8">
      <w:pPr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หลักสูตร</w:t>
      </w:r>
      <w:r w:rsidR="002D722D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บัญชีบัณฑิต</w:t>
      </w:r>
    </w:p>
    <w:p w14:paraId="633B53BB" w14:textId="77777777" w:rsidR="00AF1098" w:rsidRPr="00922FA6" w:rsidRDefault="00AF1098" w:rsidP="006952A8">
      <w:pPr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</w:pPr>
    </w:p>
    <w:p w14:paraId="76082305" w14:textId="77777777" w:rsidR="007A71DE" w:rsidRPr="00922FA6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color w:val="000000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val="en-US" w:bidi="th-TH"/>
        </w:rPr>
        <w:t xml:space="preserve">หมวดที่ </w:t>
      </w:r>
      <w:r w:rsidRPr="00922FA6">
        <w:rPr>
          <w:rFonts w:ascii="TH Sarabun New" w:hAnsi="TH Sarabun New" w:cs="TH Sarabun New"/>
          <w:b/>
          <w:bCs/>
          <w:color w:val="000000"/>
          <w:sz w:val="28"/>
          <w:szCs w:val="28"/>
          <w:lang w:val="en-US" w:bidi="th-TH"/>
        </w:rPr>
        <w:t>1</w:t>
      </w:r>
      <w:r w:rsidR="007A71DE" w:rsidRPr="00922FA6">
        <w:rPr>
          <w:rFonts w:ascii="TH Sarabun New" w:hAnsi="TH Sarabun New" w:cs="TH Sarabun New"/>
          <w:b/>
          <w:bCs/>
          <w:color w:val="000000"/>
          <w:sz w:val="28"/>
          <w:szCs w:val="28"/>
          <w:lang w:val="en-US" w:bidi="th-TH"/>
        </w:rPr>
        <w:t xml:space="preserve"> </w:t>
      </w:r>
      <w:r w:rsidR="00606C4B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 xml:space="preserve"> ข้อมูลทั่วไป</w:t>
      </w:r>
    </w:p>
    <w:p w14:paraId="313471DA" w14:textId="77777777" w:rsidR="006952A8" w:rsidRPr="00922FA6" w:rsidRDefault="006952A8" w:rsidP="006952A8">
      <w:pPr>
        <w:rPr>
          <w:rFonts w:ascii="TH Sarabun New" w:hAnsi="TH Sarabun New" w:cs="TH Sarabun New"/>
          <w:color w:val="000000"/>
          <w:sz w:val="28"/>
          <w:szCs w:val="28"/>
          <w:lang w:val="en-AU" w:bidi="th-TH"/>
        </w:rPr>
      </w:pPr>
    </w:p>
    <w:p w14:paraId="3545AF67" w14:textId="4320DA19" w:rsidR="000207E5" w:rsidRPr="00922FA6" w:rsidRDefault="000207E5" w:rsidP="000207E5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sz w:val="28"/>
          <w:szCs w:val="28"/>
          <w:lang w:val="en-US" w:bidi="th-TH"/>
        </w:rPr>
      </w:pPr>
      <w:r w:rsidRPr="00922FA6">
        <w:rPr>
          <w:rFonts w:ascii="TH Sarabun New" w:hAnsi="TH Sarabun New" w:cs="TH Sarabun New"/>
          <w:sz w:val="28"/>
          <w:szCs w:val="28"/>
        </w:rPr>
        <w:t xml:space="preserve">ACC 202 </w:t>
      </w:r>
      <w:r w:rsidR="00064C44"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 xml:space="preserve">การบัญชีขั้นกลาง </w:t>
      </w:r>
      <w:r w:rsidR="00064C44" w:rsidRPr="00922FA6">
        <w:rPr>
          <w:rFonts w:ascii="TH Sarabun New" w:hAnsi="TH Sarabun New" w:cs="TH Sarabun New"/>
          <w:sz w:val="28"/>
          <w:szCs w:val="28"/>
          <w:lang w:bidi="th-TH"/>
        </w:rPr>
        <w:t>3</w:t>
      </w:r>
      <w:r w:rsidRPr="00922FA6">
        <w:rPr>
          <w:rFonts w:ascii="TH Sarabun New" w:hAnsi="TH Sarabun New" w:cs="TH Sarabun New"/>
          <w:sz w:val="28"/>
          <w:szCs w:val="28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                                                </w:t>
      </w:r>
      <w:r w:rsidR="00F12836" w:rsidRPr="00922FA6">
        <w:rPr>
          <w:rFonts w:ascii="TH Sarabun New" w:hAnsi="TH Sarabun New" w:cs="TH Sarabun New"/>
          <w:sz w:val="28"/>
          <w:szCs w:val="28"/>
          <w:lang w:bidi="th-TH"/>
        </w:rPr>
        <w:t xml:space="preserve">            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922FA6">
        <w:rPr>
          <w:rFonts w:ascii="TH Sarabun New" w:hAnsi="TH Sarabun New" w:cs="TH Sarabun New"/>
          <w:sz w:val="28"/>
          <w:szCs w:val="28"/>
          <w:lang w:val="en-US" w:bidi="th-TH"/>
        </w:rPr>
        <w:t>3(2-2-</w:t>
      </w:r>
      <w:r w:rsidRPr="00922FA6">
        <w:rPr>
          <w:rFonts w:ascii="TH Sarabun New" w:hAnsi="TH Sarabun New" w:cs="TH Sarabun New"/>
          <w:sz w:val="28"/>
          <w:szCs w:val="28"/>
          <w:cs/>
          <w:lang w:val="en-US" w:bidi="th-TH"/>
        </w:rPr>
        <w:t>5</w:t>
      </w:r>
      <w:r w:rsidRPr="00922FA6">
        <w:rPr>
          <w:rFonts w:ascii="TH Sarabun New" w:hAnsi="TH Sarabun New" w:cs="TH Sarabun New"/>
          <w:sz w:val="28"/>
          <w:szCs w:val="28"/>
          <w:lang w:val="en-US" w:bidi="th-TH"/>
        </w:rPr>
        <w:t>)</w:t>
      </w:r>
    </w:p>
    <w:p w14:paraId="4D66BFA2" w14:textId="568DAC91" w:rsidR="000207E5" w:rsidRPr="00922FA6" w:rsidRDefault="000207E5" w:rsidP="000207E5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                      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(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 Intermediate Accounting </w:t>
      </w:r>
      <w:r w:rsidRPr="00922FA6">
        <w:rPr>
          <w:rFonts w:ascii="TH Sarabun New" w:hAnsi="TH Sarabun New" w:cs="TH Sarabun New"/>
          <w:sz w:val="28"/>
          <w:szCs w:val="28"/>
        </w:rPr>
        <w:t>II</w:t>
      </w:r>
      <w:r w:rsidR="00064C44" w:rsidRPr="00922FA6">
        <w:rPr>
          <w:rFonts w:ascii="TH Sarabun New" w:hAnsi="TH Sarabun New" w:cs="TH Sarabun New"/>
          <w:sz w:val="28"/>
          <w:szCs w:val="28"/>
        </w:rPr>
        <w:t>I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 xml:space="preserve"> 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207E5" w:rsidRPr="00922FA6" w14:paraId="2E797FA2" w14:textId="77777777" w:rsidTr="001E5636">
        <w:tc>
          <w:tcPr>
            <w:tcW w:w="1668" w:type="dxa"/>
            <w:shd w:val="clear" w:color="auto" w:fill="auto"/>
            <w:vAlign w:val="center"/>
          </w:tcPr>
          <w:p w14:paraId="79D2930C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60347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BC96B8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2E2F7F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0E9E2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40006300" w14:textId="77777777" w:rsidTr="001E5636">
        <w:tc>
          <w:tcPr>
            <w:tcW w:w="1668" w:type="dxa"/>
            <w:shd w:val="clear" w:color="auto" w:fill="auto"/>
            <w:vAlign w:val="center"/>
          </w:tcPr>
          <w:p w14:paraId="06223F80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EAB636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95D35F8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7EC4AC8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FD8C68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72E73274" w14:textId="77777777" w:rsidTr="001E5636">
        <w:tc>
          <w:tcPr>
            <w:tcW w:w="1668" w:type="dxa"/>
            <w:shd w:val="clear" w:color="auto" w:fill="auto"/>
          </w:tcPr>
          <w:p w14:paraId="69E2BC15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</w:tcPr>
          <w:p w14:paraId="3A565D9A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E51ACF9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CC 155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บัญชีขั้นกลาง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</w:p>
          <w:p w14:paraId="3E657FA2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CC 201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บัญชีขั้นกลาง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6DE4603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30CAF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0A5A59D9" w14:textId="77777777" w:rsidTr="001E5636">
        <w:tc>
          <w:tcPr>
            <w:tcW w:w="1668" w:type="dxa"/>
            <w:shd w:val="clear" w:color="auto" w:fill="auto"/>
            <w:vAlign w:val="center"/>
          </w:tcPr>
          <w:p w14:paraId="2A878C58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1FDDB8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A8995D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14:paraId="4B462336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C19ABE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081A7D14" w14:textId="77777777" w:rsidTr="001E5636">
        <w:tc>
          <w:tcPr>
            <w:tcW w:w="1668" w:type="dxa"/>
            <w:shd w:val="clear" w:color="auto" w:fill="auto"/>
            <w:vAlign w:val="center"/>
          </w:tcPr>
          <w:p w14:paraId="47357FBF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298C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95BF4B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67C7017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8F2F68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6EB9286F" w14:textId="77777777" w:rsidTr="001E5636">
        <w:tc>
          <w:tcPr>
            <w:tcW w:w="1668" w:type="dxa"/>
            <w:shd w:val="clear" w:color="auto" w:fill="auto"/>
            <w:vAlign w:val="center"/>
          </w:tcPr>
          <w:p w14:paraId="7B3D2900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AE2CD" w14:textId="420D53CA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D38BF9" wp14:editId="24AAA87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3970" r="1460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D73943E" id="Rectangle 12" o:spid="_x0000_s1026" style="position:absolute;margin-left:1.05pt;margin-top:6.4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5g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3L&#10;MVKkgx59hqoRtZEcwTcoUG9cCX5P5tEGis48aPrNIaUXLbjxe2t133LCAFYW/JOzC+Hg4Cpa9x80&#10;g/Bk63Ws1b6xXQgIVUD72JLnY0v43iMKH7P8Ok2hcR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DB/c5g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BBD1C6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096B8A26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9F98E3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453055AB" w14:textId="77777777" w:rsidTr="001E5636">
        <w:tc>
          <w:tcPr>
            <w:tcW w:w="1668" w:type="dxa"/>
            <w:shd w:val="clear" w:color="auto" w:fill="auto"/>
            <w:vAlign w:val="center"/>
          </w:tcPr>
          <w:p w14:paraId="505120C9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639F9A" w14:textId="4BF8CFBD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AD9C8F" wp14:editId="11BAF29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8890" r="11430" b="825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3C4B7FB" id="Rectangle 11" o:spid="_x0000_s1026" style="position:absolute;margin-left:.55pt;margin-top:4.8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FEEB5F5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73C737C4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34A26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5F6CA765" w14:textId="77777777" w:rsidTr="001E5636">
        <w:tc>
          <w:tcPr>
            <w:tcW w:w="1668" w:type="dxa"/>
            <w:shd w:val="clear" w:color="auto" w:fill="auto"/>
            <w:vAlign w:val="center"/>
          </w:tcPr>
          <w:p w14:paraId="6A534DFF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E4176A" w14:textId="38B7C6C4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5BF044" wp14:editId="322B0DA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2065" r="11430" b="146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76FBBC0" id="Rectangle 10" o:spid="_x0000_s1026" style="position:absolute;margin-left:.55pt;margin-top:6.75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16306F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4F0DFF53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900B2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684F7EA6" w14:textId="77777777" w:rsidTr="001E5636">
        <w:tc>
          <w:tcPr>
            <w:tcW w:w="1668" w:type="dxa"/>
            <w:shd w:val="clear" w:color="auto" w:fill="auto"/>
            <w:vAlign w:val="center"/>
          </w:tcPr>
          <w:p w14:paraId="665EBBC2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5FB29" w14:textId="08F0DBAA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1D4422" wp14:editId="4B048F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0160" r="8255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EC4CFA6" id="Rectangle 9" o:spid="_x0000_s1026" style="position:absolute;margin-left:.8pt;margin-top:6.2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C912D23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87D580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A5F25C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249DB8E6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4CBA8E3B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F44CD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  <w:r w:rsidRPr="00922FA6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52F3E5F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788A7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B63F94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5EE5AC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0207E5" w:rsidRPr="00922FA6" w14:paraId="739D61AF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51CB18FC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A55AF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  <w:tc>
          <w:tcPr>
            <w:tcW w:w="425" w:type="dxa"/>
            <w:shd w:val="clear" w:color="auto" w:fill="auto"/>
          </w:tcPr>
          <w:p w14:paraId="1106081F" w14:textId="64426C0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CBA79E" wp14:editId="1D7673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7620" t="14605" r="825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6044E65" id="Rectangle 8" o:spid="_x0000_s1026" style="position:absolute;margin-left:.3pt;margin-top:6.0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25651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0663F16" w14:textId="57A93D0B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EA1504" wp14:editId="499797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6985" t="14605" r="889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905ED4C" id="Rectangle 7" o:spid="_x0000_s1026" style="position:absolute;margin-left:-.75pt;margin-top:6.05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F0AC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0207E5" w:rsidRPr="00922FA6" w14:paraId="39F67B67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77B97E44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2DF51C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5820F721" w14:textId="2CEC83BF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351246" wp14:editId="109E88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3335" r="8255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FB5BDDB" id="Rectangle 6" o:spid="_x0000_s1026" style="position:absolute;margin-left:.3pt;margin-top:5.3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5A387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A4F3327" w14:textId="0712FB1F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0AB668" wp14:editId="797E8DC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3335" r="8890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B66A8F2" id="Rectangle 5" o:spid="_x0000_s1026" style="position:absolute;margin-left:-.75pt;margin-top:5.3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vgcQIAAPs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CkkivgcQIAAPs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A5973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0207E5" w:rsidRPr="00922FA6" w14:paraId="6BD9BD72" w14:textId="77777777" w:rsidTr="001E5636">
        <w:tc>
          <w:tcPr>
            <w:tcW w:w="2093" w:type="dxa"/>
            <w:gridSpan w:val="2"/>
            <w:shd w:val="clear" w:color="auto" w:fill="auto"/>
            <w:vAlign w:val="center"/>
          </w:tcPr>
          <w:p w14:paraId="3FE8E42D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86704E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4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สิงหาคม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568</w:t>
            </w:r>
          </w:p>
        </w:tc>
        <w:tc>
          <w:tcPr>
            <w:tcW w:w="425" w:type="dxa"/>
            <w:shd w:val="clear" w:color="auto" w:fill="auto"/>
          </w:tcPr>
          <w:p w14:paraId="148F5800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2FAE8C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724813B0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28372E" w14:textId="77777777" w:rsidR="000207E5" w:rsidRPr="00922FA6" w:rsidRDefault="000207E5" w:rsidP="001E563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</w:tbl>
    <w:p w14:paraId="1B45A12C" w14:textId="77777777" w:rsidR="000207E5" w:rsidRPr="00922FA6" w:rsidRDefault="000207E5" w:rsidP="000207E5">
      <w:pPr>
        <w:rPr>
          <w:rFonts w:ascii="TH Sarabun New" w:hAnsi="TH Sarabun New" w:cs="TH Sarabun New"/>
          <w:color w:val="FF0000"/>
          <w:sz w:val="28"/>
          <w:szCs w:val="28"/>
          <w:lang w:val="en-AU" w:bidi="th-TH"/>
        </w:rPr>
      </w:pPr>
    </w:p>
    <w:p w14:paraId="5944D80B" w14:textId="77777777" w:rsidR="000207E5" w:rsidRPr="00922FA6" w:rsidRDefault="000207E5" w:rsidP="000207E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หมวดที่ </w:t>
      </w:r>
      <w:r w:rsidRPr="00922FA6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2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41210DA4" w14:textId="77777777" w:rsidR="000207E5" w:rsidRPr="00922FA6" w:rsidRDefault="000207E5" w:rsidP="000207E5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.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วัตถุประสงค์ของรายวิชา</w:t>
      </w:r>
    </w:p>
    <w:p w14:paraId="2C1518C8" w14:textId="77777777" w:rsidR="000207E5" w:rsidRPr="00922FA6" w:rsidRDefault="000207E5" w:rsidP="000207E5">
      <w:pPr>
        <w:pStyle w:val="Heading9"/>
        <w:rPr>
          <w:rFonts w:ascii="TH Sarabun New" w:hAnsi="TH Sarabun New" w:cs="TH Sarabun New"/>
          <w:sz w:val="28"/>
          <w:szCs w:val="28"/>
          <w:lang w:val="en-US" w:bidi="th-TH"/>
        </w:rPr>
      </w:pPr>
      <w:r w:rsidRPr="00922FA6"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val="en-US" w:bidi="th-TH"/>
        </w:rPr>
        <w:t xml:space="preserve">1) </w:t>
      </w:r>
      <w:r w:rsidRPr="00922FA6">
        <w:rPr>
          <w:rFonts w:ascii="TH Sarabun New" w:hAnsi="TH Sarabun New" w:cs="TH Sarabun New"/>
          <w:sz w:val="28"/>
          <w:szCs w:val="28"/>
          <w:cs/>
          <w:lang w:val="en-US" w:bidi="th-TH"/>
        </w:rPr>
        <w:t>เพื่อให้ความรู้ความเข้าใจเกี่ยวกับหลักการ วิธีการบันทึกบัญชี การรับรู้ วัดมูลค่า การแสดงรายงานในงบการเงินและการเปิดเผยข้อมูลในส่วนของหนี้สินและส่วนของเจ้าของ ของกิจการตามที่กำหนดไว้ในคำอธิบายรายวิชา</w:t>
      </w:r>
    </w:p>
    <w:p w14:paraId="40648015" w14:textId="505EA044" w:rsidR="000207E5" w:rsidRPr="00922FA6" w:rsidRDefault="000207E5" w:rsidP="000207E5">
      <w:pPr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  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2)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พื่อให้ความรู้ความเข้าใจเกี่ยวกับหลักการบัญชีผลประโยชน์พนักงาน การจ่ายโดยใช้หุ้นเป็นเกณฑ์ หุ้นบุริมสิทธิ หุ้นสามัญ และกำไรสะสม การคำนวณหากำไรต่อหุ้นของกิจการ </w:t>
      </w:r>
      <w:r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รวมภึงการเปิดเผยข้อมูลตามมาตรฐานการรายงานทางการเงิน</w:t>
      </w:r>
    </w:p>
    <w:p w14:paraId="6A926DC8" w14:textId="77777777" w:rsidR="000207E5" w:rsidRPr="00922FA6" w:rsidRDefault="000207E5" w:rsidP="000207E5">
      <w:pPr>
        <w:pStyle w:val="Heading9"/>
        <w:spacing w:before="0" w:after="0"/>
        <w:ind w:firstLine="720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sz w:val="28"/>
          <w:szCs w:val="28"/>
          <w:lang w:val="en-US" w:bidi="th-TH"/>
        </w:rPr>
        <w:t>3)</w:t>
      </w:r>
      <w:r w:rsidRPr="00922FA6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เพื่อฝึกทักษะการนำหลักการไปใช้ในการปฏิบัติงานและแก้ไขปัญหาทางการบัญชีเกี่ยวกับหนี้สินและส่วนของเจ้าของตามที่กำหนดไว้ในคำอธิบายรายวิชา</w:t>
      </w:r>
    </w:p>
    <w:p w14:paraId="0E8A8ECA" w14:textId="77777777" w:rsidR="000207E5" w:rsidRPr="00922FA6" w:rsidRDefault="000207E5" w:rsidP="000207E5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74949BE5" w14:textId="77777777" w:rsidR="000207E5" w:rsidRPr="00922FA6" w:rsidRDefault="000207E5" w:rsidP="000207E5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Cs/>
          <w:sz w:val="28"/>
          <w:szCs w:val="28"/>
          <w:lang w:bidi="th-TH"/>
        </w:rPr>
        <w:t>2</w:t>
      </w:r>
      <w:r w:rsidRPr="00922FA6">
        <w:rPr>
          <w:rFonts w:ascii="TH Sarabun New" w:hAnsi="TH Sarabun New" w:cs="TH Sarabun New"/>
          <w:bCs/>
          <w:sz w:val="28"/>
          <w:szCs w:val="28"/>
          <w:cs/>
          <w:lang w:bidi="th-TH"/>
        </w:rPr>
        <w:t>.</w:t>
      </w:r>
      <w:r w:rsidRPr="00922FA6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  <w:t xml:space="preserve">คำอธิบายรายวิชา </w:t>
      </w:r>
    </w:p>
    <w:p w14:paraId="042D8918" w14:textId="77777777" w:rsidR="000207E5" w:rsidRPr="00922FA6" w:rsidRDefault="000207E5" w:rsidP="000207E5">
      <w:pPr>
        <w:tabs>
          <w:tab w:val="left" w:pos="1276"/>
          <w:tab w:val="center" w:pos="4153"/>
          <w:tab w:val="right" w:pos="8306"/>
          <w:tab w:val="right" w:pos="9000"/>
        </w:tabs>
        <w:ind w:right="-28" w:firstLine="1170"/>
        <w:jc w:val="thaiDistribute"/>
        <w:rPr>
          <w:rFonts w:ascii="TH Sarabun New" w:hAnsi="TH Sarabun New" w:cs="TH Sarabun New"/>
          <w:spacing w:val="-6"/>
          <w:sz w:val="28"/>
          <w:szCs w:val="28"/>
          <w:rtl/>
          <w:cs/>
        </w:rPr>
      </w:pPr>
      <w:r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lastRenderedPageBreak/>
        <w:t xml:space="preserve">มาตรฐานการรายงานทางการเงิน หลักการและวิธีการบัญชี การจำแนกประเภท การรับรู้ การวัดมูลค่า การนำเสนอ และการเปิดเผยข้อมูลสำหรับรายการหนี้สินและส่วนของเจ้าของ ได้แก่ </w:t>
      </w:r>
      <w:r w:rsidRPr="00922FA6">
        <w:rPr>
          <w:rFonts w:ascii="TH Sarabun New" w:hAnsi="TH Sarabun New" w:cs="TH Sarabun New"/>
          <w:spacing w:val="-6"/>
          <w:sz w:val="28"/>
          <w:szCs w:val="28"/>
          <w:rtl/>
          <w:cs/>
        </w:rPr>
        <w:t xml:space="preserve">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จ้าหนี้การค้าและตั๋วเงินจ่าย หุ้นกู้ ประมาณการหนี้สิน หนี้สินที่อาจเกิดขึ้น  ผลประโยชน์พนักงาน การจ่ายโดยใช้หุ้นเป็นเกณฑ์ หุ้นบุริมสิทธิ  หุ้นสามัญ  กำไรสะสม </w:t>
      </w:r>
      <w:r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กำไรต่อหุ้น </w:t>
      </w:r>
      <w:r w:rsidRPr="00922FA6">
        <w:rPr>
          <w:rFonts w:ascii="TH Sarabun New" w:hAnsi="TH Sarabun New" w:cs="TH Sarabun New"/>
          <w:spacing w:val="-6"/>
          <w:sz w:val="28"/>
          <w:szCs w:val="28"/>
        </w:rPr>
        <w:t xml:space="preserve"> </w:t>
      </w:r>
      <w:r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และงบกระแสเงินสด</w:t>
      </w:r>
    </w:p>
    <w:p w14:paraId="61F11C95" w14:textId="77777777" w:rsidR="000207E5" w:rsidRPr="00922FA6" w:rsidRDefault="000207E5" w:rsidP="000207E5">
      <w:pPr>
        <w:tabs>
          <w:tab w:val="left" w:pos="360"/>
        </w:tabs>
        <w:ind w:left="360"/>
        <w:rPr>
          <w:rFonts w:ascii="TH Sarabun New" w:hAnsi="TH Sarabun New" w:cs="TH Sarabun New"/>
          <w:i/>
          <w:iCs/>
          <w:color w:val="FF0000"/>
          <w:sz w:val="28"/>
          <w:szCs w:val="28"/>
          <w:lang w:bidi="th-TH"/>
        </w:rPr>
      </w:pPr>
    </w:p>
    <w:p w14:paraId="79E2692D" w14:textId="77777777" w:rsidR="000207E5" w:rsidRPr="00922FA6" w:rsidRDefault="000207E5" w:rsidP="000207E5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3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DE9D682" w14:textId="2AFBA154" w:rsidR="000207E5" w:rsidRPr="00922FA6" w:rsidRDefault="000207E5" w:rsidP="000207E5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04AFB7" wp14:editId="63BED4EE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9525" r="825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7BA9033" id="Rectangle 4" o:spid="_x0000_s1026" style="position:absolute;margin-left:261.9pt;margin-top:4.8pt;width:10.8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" fillcolor="black" strokeweight="1pt"/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มี .......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4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.......ชั่วโมง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สัปดาห์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  <w:t>e-</w:t>
      </w:r>
      <w:proofErr w:type="gramStart"/>
      <w:r w:rsidRPr="00922FA6">
        <w:rPr>
          <w:rFonts w:ascii="TH Sarabun New" w:hAnsi="TH Sarabun New" w:cs="TH Sarabun New"/>
          <w:sz w:val="28"/>
          <w:szCs w:val="28"/>
          <w:lang w:bidi="th-TH"/>
        </w:rPr>
        <w:t>mail :</w:t>
      </w:r>
      <w:proofErr w:type="gramEnd"/>
      <w:r w:rsidRPr="00922FA6">
        <w:rPr>
          <w:rFonts w:ascii="TH Sarabun New" w:hAnsi="TH Sarabun New" w:cs="TH Sarabun New"/>
          <w:sz w:val="28"/>
          <w:szCs w:val="28"/>
          <w:lang w:bidi="th-TH"/>
        </w:rPr>
        <w:t>angsana.s@rsu.ac.th</w:t>
      </w:r>
    </w:p>
    <w:p w14:paraId="0ED7407A" w14:textId="62143918" w:rsidR="000207E5" w:rsidRPr="00922FA6" w:rsidRDefault="000207E5" w:rsidP="000207E5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D5C398" wp14:editId="7281367C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4E9294D" id="Rectangle 3" o:spid="_x0000_s1026" style="position:absolute;margin-left:261.9pt;margin-top:4.95pt;width:10.8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" strokeweight="1pt"/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proofErr w:type="gramStart"/>
      <w:r w:rsidRPr="00922FA6">
        <w:rPr>
          <w:rFonts w:ascii="TH Sarabun New" w:hAnsi="TH Sarabun New" w:cs="TH Sarabun New"/>
          <w:sz w:val="28"/>
          <w:szCs w:val="28"/>
          <w:lang w:bidi="th-TH"/>
        </w:rPr>
        <w:t>Facebook :</w:t>
      </w:r>
      <w:proofErr w:type="gramEnd"/>
      <w:r w:rsidRPr="00922FA6">
        <w:rPr>
          <w:rFonts w:ascii="TH Sarabun New" w:hAnsi="TH Sarabun New" w:cs="TH Sarabun New"/>
          <w:sz w:val="28"/>
          <w:szCs w:val="28"/>
          <w:lang w:bidi="th-TH"/>
        </w:rPr>
        <w:t>……………………………</w:t>
      </w:r>
    </w:p>
    <w:p w14:paraId="2E0CE027" w14:textId="77777777" w:rsidR="000207E5" w:rsidRPr="00922FA6" w:rsidRDefault="000207E5" w:rsidP="000207E5">
      <w:pPr>
        <w:pStyle w:val="NormalWeb"/>
        <w:spacing w:before="0" w:after="0"/>
        <w:ind w:left="360" w:hanging="360"/>
        <w:jc w:val="both"/>
        <w:rPr>
          <w:rFonts w:ascii="TH Sarabun New" w:hAnsi="TH Sarabun New" w:cs="TH Sarabun New"/>
          <w:color w:val="000000"/>
          <w:sz w:val="28"/>
          <w:szCs w:val="28"/>
        </w:rPr>
      </w:pPr>
    </w:p>
    <w:p w14:paraId="3F0016BA" w14:textId="77777777" w:rsidR="000207E5" w:rsidRPr="00922FA6" w:rsidRDefault="000207E5" w:rsidP="000207E5">
      <w:pPr>
        <w:pStyle w:val="NormalWeb"/>
        <w:spacing w:before="0"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</w:rPr>
        <w:t xml:space="preserve">     </w:t>
      </w:r>
    </w:p>
    <w:p w14:paraId="72D1368C" w14:textId="50EEEE68" w:rsidR="000207E5" w:rsidRPr="00922FA6" w:rsidRDefault="000207E5" w:rsidP="000207E5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BD55F7" wp14:editId="51EECB02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13335" r="825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B07EF5D" id="Rectangle 2" o:spid="_x0000_s1026" style="position:absolute;margin-left:261.9pt;margin-top:5.35pt;width:10.8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" strokeweight="1pt"/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proofErr w:type="gramStart"/>
      <w:r w:rsidRPr="00922FA6">
        <w:rPr>
          <w:rFonts w:ascii="TH Sarabun New" w:hAnsi="TH Sarabun New" w:cs="TH Sarabun New"/>
          <w:sz w:val="28"/>
          <w:szCs w:val="28"/>
          <w:lang w:bidi="th-TH"/>
        </w:rPr>
        <w:t>Line :</w:t>
      </w:r>
      <w:proofErr w:type="gramEnd"/>
      <w:r w:rsidRPr="00922FA6">
        <w:rPr>
          <w:rFonts w:ascii="TH Sarabun New" w:hAnsi="TH Sarabun New" w:cs="TH Sarabun New"/>
          <w:sz w:val="28"/>
          <w:szCs w:val="28"/>
          <w:lang w:bidi="th-TH"/>
        </w:rPr>
        <w:t>…………………………………</w:t>
      </w:r>
    </w:p>
    <w:p w14:paraId="5F269BD5" w14:textId="7789B334" w:rsidR="000207E5" w:rsidRPr="00922FA6" w:rsidRDefault="000207E5" w:rsidP="000207E5">
      <w:pPr>
        <w:tabs>
          <w:tab w:val="left" w:pos="360"/>
        </w:tabs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97C3F8" wp14:editId="38B44A0D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10160" r="8255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2348C39" id="Rectangle 1" o:spid="_x0000_s1026" style="position:absolute;margin-left:261.9pt;margin-top:4.5pt;width:10.8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" strokeweight="1pt"/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    ห้องพักอาจารย์ 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2-405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ตามเวลาที่กำหนด</w:t>
      </w:r>
    </w:p>
    <w:p w14:paraId="673527B2" w14:textId="77777777" w:rsidR="000207E5" w:rsidRPr="00922FA6" w:rsidRDefault="000207E5" w:rsidP="000207E5">
      <w:pPr>
        <w:tabs>
          <w:tab w:val="left" w:pos="360"/>
        </w:tabs>
        <w:ind w:left="360" w:hanging="36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4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ลลัพธ์การเรียนรู้ของรายวิชา (</w:t>
      </w:r>
      <w:r w:rsidRPr="00922FA6">
        <w:rPr>
          <w:rFonts w:ascii="TH Sarabun New" w:hAnsi="TH Sarabun New" w:cs="TH Sarabun New"/>
          <w:b/>
          <w:bCs/>
          <w:sz w:val="28"/>
          <w:szCs w:val="28"/>
        </w:rPr>
        <w:t xml:space="preserve">Course Learning Outcomes: CLOs) </w:t>
      </w:r>
    </w:p>
    <w:p w14:paraId="7D40D863" w14:textId="705DDD99" w:rsidR="000207E5" w:rsidRPr="00922FA6" w:rsidRDefault="002860EE" w:rsidP="000207E5">
      <w:pPr>
        <w:tabs>
          <w:tab w:val="left" w:pos="360"/>
        </w:tabs>
        <w:ind w:left="360" w:hanging="76"/>
        <w:rPr>
          <w:rFonts w:ascii="TH Sarabun New" w:hAnsi="TH Sarabun New" w:cs="TH Sarabun New"/>
          <w:spacing w:val="-6"/>
          <w:sz w:val="28"/>
          <w:szCs w:val="28"/>
          <w:rtl/>
          <w:cs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0207E5" w:rsidRPr="00922FA6">
        <w:rPr>
          <w:rFonts w:ascii="TH Sarabun New" w:hAnsi="TH Sarabun New" w:cs="TH Sarabun New"/>
          <w:sz w:val="28"/>
          <w:szCs w:val="28"/>
          <w:lang w:bidi="th-TH"/>
        </w:rPr>
        <w:t>1)</w:t>
      </w:r>
      <w:r w:rsidR="00560424"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</w:t>
      </w:r>
      <w:r w:rsidR="000207E5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นักศึกษา</w:t>
      </w:r>
      <w:r w:rsidR="00922FA6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สามารถอธิบาย หลักการและวิธีการบัญชี และการเปิดเผยข้อมูล </w:t>
      </w:r>
      <w:r w:rsidR="000207E5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น</w:t>
      </w:r>
      <w:r w:rsidR="000207E5"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มาตรฐานการรายงานทางการเงิน </w:t>
      </w:r>
      <w:r w:rsidR="00922FA6"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ที่ใช้กับรายการหนี้สิน และ</w:t>
      </w:r>
      <w:r>
        <w:rPr>
          <w:rFonts w:ascii="TH Sarabun New" w:hAnsi="TH Sarabun New" w:cs="TH Sarabun New"/>
          <w:spacing w:val="-6"/>
          <w:sz w:val="28"/>
          <w:szCs w:val="28"/>
          <w:lang w:bidi="th-TH"/>
        </w:rPr>
        <w:t xml:space="preserve"> </w:t>
      </w:r>
      <w:r w:rsidR="00922FA6"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ส่วนของเจ้าของ</w:t>
      </w:r>
    </w:p>
    <w:p w14:paraId="75ABD57C" w14:textId="377CFAF0" w:rsidR="000207E5" w:rsidRPr="00922FA6" w:rsidRDefault="00560424" w:rsidP="00922FA6">
      <w:pPr>
        <w:tabs>
          <w:tab w:val="left" w:pos="540"/>
        </w:tabs>
        <w:ind w:left="540" w:hanging="540"/>
        <w:rPr>
          <w:rFonts w:ascii="TH Sarabun New" w:hAnsi="TH Sarabun New" w:cs="TH Sarabun New"/>
          <w:spacing w:val="-6"/>
          <w:sz w:val="28"/>
          <w:szCs w:val="28"/>
        </w:rPr>
      </w:pP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</w:t>
      </w:r>
      <w:r w:rsidR="000207E5" w:rsidRPr="00922FA6">
        <w:rPr>
          <w:rFonts w:ascii="TH Sarabun New" w:hAnsi="TH Sarabun New" w:cs="TH Sarabun New"/>
          <w:sz w:val="28"/>
          <w:szCs w:val="28"/>
          <w:lang w:bidi="th-TH"/>
        </w:rPr>
        <w:t>2)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</w:t>
      </w:r>
      <w:r w:rsidR="000207E5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นักศึกษา</w:t>
      </w:r>
      <w:r w:rsidR="00922FA6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สามารถประยุกต์มาตรฐานการรายงานทางการเงิน ในการคำนวณ </w:t>
      </w:r>
      <w:r w:rsidR="000207E5"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กำไรต่อหุ้น และ</w:t>
      </w:r>
      <w:r w:rsidR="00922FA6"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การจัดทำ</w:t>
      </w:r>
      <w:r w:rsidR="000207E5" w:rsidRPr="00922FA6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>งบกระแสเงินสด</w:t>
      </w:r>
    </w:p>
    <w:p w14:paraId="508B2A6A" w14:textId="5F1B3F0A" w:rsidR="000207E5" w:rsidRPr="00922FA6" w:rsidRDefault="000207E5" w:rsidP="000207E5">
      <w:pPr>
        <w:pStyle w:val="NormalWeb"/>
        <w:spacing w:before="0" w:after="0"/>
        <w:ind w:left="360" w:hanging="360"/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</w:t>
      </w:r>
      <w:r w:rsidRPr="00922FA6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922FA6" w:rsidRPr="00922FA6">
        <w:rPr>
          <w:rFonts w:ascii="TH Sarabun New" w:hAnsi="TH Sarabun New" w:cs="TH Sarabun New"/>
          <w:color w:val="000000"/>
          <w:sz w:val="28"/>
          <w:szCs w:val="28"/>
          <w:cs/>
        </w:rPr>
        <w:t>3</w:t>
      </w:r>
      <w:r w:rsidRPr="00922FA6">
        <w:rPr>
          <w:rFonts w:ascii="TH Sarabun New" w:hAnsi="TH Sarabun New" w:cs="TH Sarabun New"/>
          <w:color w:val="000000"/>
          <w:sz w:val="28"/>
          <w:szCs w:val="28"/>
        </w:rPr>
        <w:t>)</w:t>
      </w:r>
      <w:r w:rsidR="002860E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922FA6" w:rsidRPr="00922FA6">
        <w:rPr>
          <w:rFonts w:ascii="TH Sarabun New" w:hAnsi="TH Sarabun New" w:cs="TH Sarabun New"/>
          <w:color w:val="000000"/>
          <w:sz w:val="28"/>
          <w:szCs w:val="28"/>
          <w:cs/>
        </w:rPr>
        <w:t>นักศึกษา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สามารถประยุกต์หลักการและวิธีการบัญชีในการแก้ไขโจทย์ปัญหาทางบัญชีที่มีความซับซ้อน </w:t>
      </w:r>
      <w:r w:rsidR="00922FA6" w:rsidRPr="00922FA6">
        <w:rPr>
          <w:rFonts w:ascii="TH Sarabun New" w:hAnsi="TH Sarabun New" w:cs="TH Sarabun New"/>
          <w:color w:val="000000"/>
          <w:sz w:val="28"/>
          <w:szCs w:val="28"/>
          <w:cs/>
        </w:rPr>
        <w:t>เกี่ยวกับหนี้สิน ส่วนของเจ้าของ กำไรต่อหุ้น และงบกระแสเงินสด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922FA6" w:rsidRPr="00922F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14:paraId="05E6FA14" w14:textId="77777777" w:rsidR="000207E5" w:rsidRPr="00922FA6" w:rsidRDefault="000207E5" w:rsidP="000207E5">
      <w:pPr>
        <w:pStyle w:val="NormalWeb"/>
        <w:spacing w:before="0"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14:paraId="6326F39F" w14:textId="574C44FC" w:rsidR="0081443C" w:rsidRPr="00922FA6" w:rsidRDefault="0081443C" w:rsidP="0081443C">
      <w:pPr>
        <w:jc w:val="center"/>
        <w:rPr>
          <w:rFonts w:ascii="TH Sarabun New" w:hAnsi="TH Sarabun New" w:cs="TH Sarabun New"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Cs/>
          <w:sz w:val="28"/>
          <w:szCs w:val="28"/>
          <w:cs/>
          <w:lang w:bidi="th-TH"/>
        </w:rPr>
        <w:t>หมวดที่</w:t>
      </w:r>
      <w:r w:rsidRPr="00922FA6">
        <w:rPr>
          <w:rFonts w:ascii="TH Sarabun New" w:hAnsi="TH Sarabun New" w:cs="TH Sarabun New"/>
          <w:b/>
          <w:sz w:val="28"/>
          <w:szCs w:val="28"/>
          <w:cs/>
          <w:lang w:bidi="th-TH"/>
        </w:rPr>
        <w:t xml:space="preserve"> </w:t>
      </w:r>
      <w:r w:rsidRPr="00922FA6">
        <w:rPr>
          <w:rFonts w:ascii="TH Sarabun New" w:hAnsi="TH Sarabun New" w:cs="TH Sarabun New"/>
          <w:b/>
          <w:sz w:val="28"/>
          <w:szCs w:val="28"/>
          <w:lang w:bidi="th-TH"/>
        </w:rPr>
        <w:t>3</w:t>
      </w:r>
      <w:r w:rsidRPr="00922FA6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 </w:t>
      </w:r>
      <w:r w:rsidR="007A1AD3" w:rsidRPr="00922FA6">
        <w:rPr>
          <w:rFonts w:ascii="TH Sarabun New" w:hAnsi="TH Sarabun New" w:cs="TH Sarabun New"/>
          <w:bCs/>
          <w:sz w:val="28"/>
          <w:szCs w:val="28"/>
          <w:cs/>
          <w:lang w:bidi="th-TH"/>
        </w:rPr>
        <w:t>การ</w:t>
      </w:r>
      <w:r w:rsidRPr="00922FA6">
        <w:rPr>
          <w:rFonts w:ascii="TH Sarabun New" w:hAnsi="TH Sarabun New" w:cs="TH Sarabun New"/>
          <w:bCs/>
          <w:sz w:val="28"/>
          <w:szCs w:val="28"/>
          <w:cs/>
          <w:lang w:bidi="th-TH"/>
        </w:rPr>
        <w:t>พัฒนาผลการเรียนรู้ของนักศึกษา</w:t>
      </w:r>
    </w:p>
    <w:p w14:paraId="5CE1087F" w14:textId="77777777" w:rsidR="00542D8E" w:rsidRPr="00922FA6" w:rsidRDefault="00542D8E" w:rsidP="00542D8E">
      <w:pPr>
        <w:ind w:left="360"/>
        <w:jc w:val="center"/>
        <w:rPr>
          <w:rFonts w:ascii="TH Sarabun New" w:eastAsia="Times New Roman" w:hAnsi="TH Sarabun New" w:cs="TH Sarabun New"/>
          <w:sz w:val="28"/>
          <w:szCs w:val="28"/>
          <w:lang w:bidi="th-TH"/>
        </w:rPr>
      </w:pPr>
      <w:r w:rsidRPr="00922FA6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การพัฒนาผลการเรียนรู้รายวิชาตามมาตรฐานผลการเรียนรู้แต่ละด้านที่มุ่งหวัง</w:t>
      </w:r>
      <w:r w:rsidRPr="00922FA6">
        <w:rPr>
          <w:rFonts w:ascii="TH Sarabun New" w:eastAsia="Times New Roman" w:hAnsi="TH Sarabun New" w:cs="TH Sarabun New"/>
          <w:color w:val="000000"/>
          <w:sz w:val="28"/>
          <w:szCs w:val="28"/>
          <w:lang w:bidi="th-TH"/>
        </w:rPr>
        <w:t xml:space="preserve">   </w:t>
      </w:r>
      <w:r w:rsidRPr="00922FA6">
        <w:rPr>
          <w:rFonts w:ascii="TH Sarabun New" w:eastAsia="Times New Roman" w:hAnsi="TH Sarabun New" w:cs="TH Sarabun New"/>
          <w:color w:val="000000"/>
          <w:sz w:val="28"/>
          <w:szCs w:val="28"/>
          <w:cs/>
          <w:lang w:bidi="th-TH"/>
        </w:rPr>
        <w:t>มีดังต่อไปนี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1427"/>
        <w:gridCol w:w="1345"/>
        <w:gridCol w:w="1345"/>
        <w:gridCol w:w="1145"/>
        <w:gridCol w:w="1589"/>
      </w:tblGrid>
      <w:tr w:rsidR="00542D8E" w:rsidRPr="00922FA6" w14:paraId="74CF8209" w14:textId="77777777" w:rsidTr="00542D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E57A" w14:textId="18FFB98A" w:rsidR="00542D8E" w:rsidRPr="00922FA6" w:rsidRDefault="00542D8E" w:rsidP="00763DD1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วิชา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 xml:space="preserve"> ACC </w:t>
            </w:r>
            <w:r w:rsidR="00763DD1"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202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บัญชีขั้นกลาง</w:t>
            </w:r>
            <w:r w:rsidRPr="00922FA6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763DD1" w:rsidRPr="00922FA6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3E08" w14:textId="77777777" w:rsidR="00542D8E" w:rsidRPr="00922FA6" w:rsidRDefault="00542D8E" w:rsidP="00542D8E">
            <w:pPr>
              <w:ind w:firstLine="720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ตามเกณฑ์มาตรฐานคุณวุฒิการศึกษาระดับปริญญาตรี</w:t>
            </w:r>
          </w:p>
        </w:tc>
      </w:tr>
      <w:tr w:rsidR="00542D8E" w:rsidRPr="00922FA6" w14:paraId="7D387885" w14:textId="77777777" w:rsidTr="00542D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77E6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ของหลักสูตร (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8A4B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ย่อย</w:t>
            </w:r>
          </w:p>
          <w:p w14:paraId="50D653FC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(Sub P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C463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1.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DBA4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2.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D59A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3.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6988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4.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ลักษณะส่วนบุคคล</w:t>
            </w:r>
          </w:p>
        </w:tc>
      </w:tr>
      <w:tr w:rsidR="00542D8E" w:rsidRPr="00922FA6" w14:paraId="5307BBD7" w14:textId="77777777" w:rsidTr="00542D8E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78A7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PL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A610" w14:textId="77777777" w:rsidR="00542D8E" w:rsidRPr="00922FA6" w:rsidRDefault="00542D8E" w:rsidP="00542D8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PLO 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9658" w14:textId="77777777" w:rsidR="00542D8E" w:rsidRPr="00922FA6" w:rsidRDefault="00542D8E" w:rsidP="00542D8E">
            <w:pPr>
              <w:ind w:left="360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CLO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8256" w14:textId="77777777" w:rsidR="00542D8E" w:rsidRPr="00922FA6" w:rsidRDefault="00542D8E" w:rsidP="00542D8E">
            <w:pPr>
              <w:ind w:left="360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CLO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0B50" w14:textId="77777777" w:rsidR="00542D8E" w:rsidRPr="00922FA6" w:rsidRDefault="00542D8E" w:rsidP="00542D8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CF62" w14:textId="77777777" w:rsidR="00542D8E" w:rsidRPr="00922FA6" w:rsidRDefault="00542D8E" w:rsidP="00542D8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0568EF6E" w14:textId="30FD2E59" w:rsidR="00542D8E" w:rsidRPr="00922FA6" w:rsidRDefault="00922FA6" w:rsidP="00542D8E">
      <w:pPr>
        <w:pStyle w:val="ListParagraph"/>
        <w:tabs>
          <w:tab w:val="left" w:pos="360"/>
        </w:tabs>
        <w:spacing w:after="120"/>
        <w:rPr>
          <w:rFonts w:ascii="TH Sarabun New" w:hAnsi="TH Sarabun New" w:cs="TH Sarabun New"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Cs/>
          <w:sz w:val="28"/>
          <w:szCs w:val="28"/>
          <w:cs/>
          <w:lang w:bidi="th-TH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36"/>
        <w:gridCol w:w="2430"/>
        <w:gridCol w:w="2615"/>
      </w:tblGrid>
      <w:tr w:rsidR="002852D6" w:rsidRPr="00922FA6" w14:paraId="367692C9" w14:textId="77777777" w:rsidTr="00243113">
        <w:tc>
          <w:tcPr>
            <w:tcW w:w="2442" w:type="dxa"/>
          </w:tcPr>
          <w:p w14:paraId="016B0A5E" w14:textId="48CB007C" w:rsidR="00B465DA" w:rsidRPr="00922FA6" w:rsidRDefault="00B465DA" w:rsidP="00B465DA">
            <w:pPr>
              <w:pStyle w:val="NormalWeb"/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PLOs</w:t>
            </w:r>
            <w:r w:rsidR="00922FA6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+</w:t>
            </w:r>
            <w:r w:rsidR="00922FA6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DOE</w:t>
            </w:r>
          </w:p>
          <w:p w14:paraId="5A8EA19D" w14:textId="3562D795" w:rsidR="002852D6" w:rsidRPr="00922FA6" w:rsidRDefault="002852D6" w:rsidP="001E563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D55" w14:textId="2EA4CCD8" w:rsidR="002852D6" w:rsidRPr="00922FA6" w:rsidRDefault="002852D6" w:rsidP="001E563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าระผลลัพท์การเรียนรู้รายวิชา</w:t>
            </w:r>
          </w:p>
          <w:p w14:paraId="3786CA8B" w14:textId="77777777" w:rsidR="002852D6" w:rsidRPr="00922FA6" w:rsidRDefault="002852D6" w:rsidP="001E563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CL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937" w14:textId="77777777" w:rsidR="002852D6" w:rsidRPr="00922FA6" w:rsidRDefault="002852D6" w:rsidP="001E563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133" w14:textId="4370409B" w:rsidR="002852D6" w:rsidRPr="00922FA6" w:rsidRDefault="002852D6" w:rsidP="001E563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DD4434" w:rsidRPr="00922FA6" w14:paraId="376B61DA" w14:textId="77777777" w:rsidTr="00243113">
        <w:tc>
          <w:tcPr>
            <w:tcW w:w="2442" w:type="dxa"/>
          </w:tcPr>
          <w:p w14:paraId="0312CB08" w14:textId="72319F98" w:rsidR="00DD4434" w:rsidRPr="00922FA6" w:rsidRDefault="00DD4434" w:rsidP="00922FA6">
            <w:pPr>
              <w:spacing w:after="120"/>
              <w:jc w:val="both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1.</w:t>
            </w:r>
            <w:r w:rsidRPr="00922FA6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  <w:lang w:bidi="th-TH"/>
              </w:rPr>
              <w:t>1.</w:t>
            </w:r>
            <w:r>
              <w:rPr>
                <w:rFonts w:ascii="TH Sarabun New" w:eastAsia="Times New Roman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อธิบายและประยุกต์ หลักการบัญชี และมาตรฐานการรายงานทางการเงินในการจัดทำงบการเงินของหน่วยงานที่เสนอรายงานได้ถูกต้อง รวมทั้งการวิเคราะห์ตีความงบการเงินได้</w:t>
            </w:r>
          </w:p>
          <w:p w14:paraId="78FD8C12" w14:textId="30533486" w:rsidR="00DD4434" w:rsidRPr="00922FA6" w:rsidRDefault="00DD4434" w:rsidP="00243113">
            <w:pPr>
              <w:pStyle w:val="NormalWeb"/>
              <w:spacing w:before="0"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lastRenderedPageBreak/>
              <w:t>DOE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 </w:t>
            </w:r>
          </w:p>
          <w:p w14:paraId="39C499C4" w14:textId="6550BC72" w:rsidR="00DD4434" w:rsidRPr="00922FA6" w:rsidRDefault="00DD4434" w:rsidP="00243113">
            <w:pPr>
              <w:rPr>
                <w:rFonts w:ascii="TH Sarabun New" w:eastAsia="Times New Roman" w:hAnsi="TH Sarabun New" w:cs="TH Sarabun New"/>
                <w:noProof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บุคคลผู้เรียนรู้</w:t>
            </w:r>
            <w:r w:rsidRPr="00922FA6"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  <w:t>1</w:t>
            </w:r>
            <w:r w:rsidRPr="00922FA6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.1</w:t>
            </w:r>
          </w:p>
        </w:tc>
        <w:tc>
          <w:tcPr>
            <w:tcW w:w="2436" w:type="dxa"/>
          </w:tcPr>
          <w:p w14:paraId="641CE7FB" w14:textId="3787BD7D" w:rsidR="00DD4434" w:rsidRPr="00922FA6" w:rsidRDefault="002D166F" w:rsidP="008244F8">
            <w:pPr>
              <w:tabs>
                <w:tab w:val="left" w:pos="1276"/>
                <w:tab w:val="center" w:pos="4153"/>
                <w:tab w:val="right" w:pos="8306"/>
                <w:tab w:val="right" w:pos="9000"/>
              </w:tabs>
              <w:ind w:right="-28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lastRenderedPageBreak/>
              <w:t>1.1.3</w:t>
            </w:r>
            <w:r w:rsidR="002860EE"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ักศึกษาสามารถอธิบาย หลักการและวิธีการบัญชี และการเปิดเผยข้อมูล ใน</w:t>
            </w:r>
            <w:r w:rsidR="002860EE" w:rsidRPr="00922FA6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มาตรฐานการรายงานทางการเงิน ที่ใช้กับรายการหนี้สิน และ</w:t>
            </w:r>
            <w:r w:rsidR="002860EE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 xml:space="preserve"> </w:t>
            </w:r>
            <w:r w:rsidR="002860EE" w:rsidRPr="00922FA6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ส่วนของเจ้าของ</w:t>
            </w:r>
          </w:p>
          <w:p w14:paraId="464BB95D" w14:textId="77777777" w:rsidR="00DD4434" w:rsidRPr="00922FA6" w:rsidRDefault="00DD4434" w:rsidP="00D74F00">
            <w:pPr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430" w:type="dxa"/>
            <w:vMerge w:val="restart"/>
          </w:tcPr>
          <w:p w14:paraId="61837A01" w14:textId="1F6A2845" w:rsidR="00DD4434" w:rsidRPr="00922FA6" w:rsidRDefault="00DD4434" w:rsidP="00B465DA">
            <w:pPr>
              <w:contextualSpacing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1.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บรรยาย มาตรฐานการรายงานทางการเงินที่เกี่ยวข้อง </w:t>
            </w:r>
          </w:p>
          <w:p w14:paraId="4697B23D" w14:textId="6B799563" w:rsidR="00DD4434" w:rsidRPr="00922FA6" w:rsidRDefault="00DD4434" w:rsidP="00B465DA">
            <w:pPr>
              <w:contextualSpacing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2.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บรรยายหลัก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 และวิธี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การบัญชี หนี้สินและส่วนของเจ้าของในหัวข้อต่างๆ</w:t>
            </w:r>
          </w:p>
          <w:p w14:paraId="13B29687" w14:textId="77777777" w:rsidR="00DD4434" w:rsidRPr="00922FA6" w:rsidRDefault="00DD4434" w:rsidP="00B465DA">
            <w:pPr>
              <w:contextualSpacing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 แบ่งกลุ่มนักศึกษาประมาณ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5-7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คน เลือกบริษัทจด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lastRenderedPageBreak/>
              <w:t>ทะเบียน เพื่อทำรายงานเกี่ยวกับผลประโยชน์พนักงาน</w:t>
            </w:r>
          </w:p>
          <w:p w14:paraId="1EE902E1" w14:textId="77777777" w:rsidR="00DD4434" w:rsidRPr="00922FA6" w:rsidRDefault="00DD4434" w:rsidP="00B465DA">
            <w:pPr>
              <w:contextualSpacing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4.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ใช้แบบฝึกหัด หรือโจทย์ปัญหา เป็นฐานในการเรียนรู้การประยุกต์</w:t>
            </w:r>
          </w:p>
          <w:p w14:paraId="41FE44C0" w14:textId="77777777" w:rsidR="00DD4434" w:rsidRPr="00922FA6" w:rsidRDefault="00DD4434" w:rsidP="00C802B2">
            <w:pPr>
              <w:contextualSpacing/>
              <w:rPr>
                <w:rFonts w:ascii="TH Sarabun New" w:eastAsia="Calibri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.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ถาม-ตอบ (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Question and Answer)</w:t>
            </w:r>
          </w:p>
          <w:p w14:paraId="6212F15C" w14:textId="52A05131" w:rsidR="00DD4434" w:rsidRPr="00922FA6" w:rsidRDefault="00DD4434" w:rsidP="00C802B2">
            <w:pPr>
              <w:jc w:val="both"/>
              <w:rPr>
                <w:rFonts w:ascii="TH Sarabun New" w:eastAsia="Calibri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615" w:type="dxa"/>
            <w:vMerge w:val="restart"/>
          </w:tcPr>
          <w:p w14:paraId="49296983" w14:textId="2BA81401" w:rsidR="00DD4434" w:rsidRPr="00922FA6" w:rsidRDefault="00DD4434" w:rsidP="00DD4434">
            <w:pPr>
              <w:ind w:right="-112"/>
              <w:jc w:val="both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spacing w:val="-10"/>
                <w:sz w:val="28"/>
                <w:szCs w:val="28"/>
                <w:lang w:bidi="th-TH"/>
              </w:rPr>
              <w:lastRenderedPageBreak/>
              <w:t xml:space="preserve">1. </w:t>
            </w:r>
            <w:r>
              <w:rPr>
                <w:rFonts w:ascii="TH Sarabun New" w:eastAsia="Times New Roman" w:hAnsi="TH Sarabun New" w:cs="TH Sarabun New" w:hint="cs"/>
                <w:spacing w:val="-10"/>
                <w:sz w:val="28"/>
                <w:szCs w:val="28"/>
                <w:cs/>
                <w:lang w:bidi="th-TH"/>
              </w:rPr>
              <w:t>การสังเกตพฤติกรรม</w:t>
            </w:r>
            <w:r w:rsidRPr="00922FA6">
              <w:rPr>
                <w:rFonts w:ascii="TH Sarabun New" w:eastAsia="Times New Roman" w:hAnsi="TH Sarabun New" w:cs="TH Sarabun New"/>
                <w:spacing w:val="-10"/>
                <w:sz w:val="28"/>
                <w:szCs w:val="28"/>
                <w:cs/>
                <w:lang w:bidi="th-TH"/>
              </w:rPr>
              <w:t>การมีส่วนร่วม</w:t>
            </w:r>
            <w:r>
              <w:rPr>
                <w:rFonts w:ascii="TH Sarabun New" w:eastAsia="Times New Roman" w:hAnsi="TH Sarabun New" w:cs="TH Sarabun New" w:hint="cs"/>
                <w:spacing w:val="-10"/>
                <w:sz w:val="28"/>
                <w:szCs w:val="28"/>
                <w:cs/>
                <w:lang w:bidi="th-TH"/>
              </w:rPr>
              <w:t xml:space="preserve"> </w:t>
            </w:r>
            <w:r w:rsidRPr="00922FA6">
              <w:rPr>
                <w:rFonts w:ascii="TH Sarabun New" w:eastAsia="Times New Roman" w:hAnsi="TH Sarabun New" w:cs="TH Sarabun New"/>
                <w:spacing w:val="-1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 New" w:eastAsia="Times New Roman" w:hAnsi="TH Sarabun New" w:cs="TH Sarabun New" w:hint="cs"/>
                <w:spacing w:val="-10"/>
                <w:sz w:val="28"/>
                <w:szCs w:val="28"/>
                <w:cs/>
                <w:lang w:bidi="th-TH"/>
              </w:rPr>
              <w:t xml:space="preserve">ตอบคำถาม การทำแบบฝึกหัด 5 คะแนน </w:t>
            </w:r>
          </w:p>
          <w:p w14:paraId="2E736E02" w14:textId="77777777" w:rsidR="00DD4434" w:rsidRDefault="00DD4434" w:rsidP="00DD4434">
            <w:pP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2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.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การทดสอบย่อย หรือการสอบกลางภาค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40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คะแนน และการสอบปลายภาค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45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คะแนน</w:t>
            </w:r>
          </w:p>
          <w:p w14:paraId="0E5BF10B" w14:textId="77777777" w:rsidR="00DD4434" w:rsidRPr="003014A2" w:rsidRDefault="00DD4434" w:rsidP="00DD4434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3. </w:t>
            </w:r>
            <w:r w:rsidRPr="003014A2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2</w:t>
            </w:r>
            <w:r w:rsidRPr="003014A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ห้ทำรายงาน</w:t>
            </w:r>
          </w:p>
          <w:p w14:paraId="783AF245" w14:textId="77777777" w:rsidR="00DD4434" w:rsidRPr="003014A2" w:rsidRDefault="00DD4434" w:rsidP="00DD4434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เครื่องมือที่ใช้วัด</w:t>
            </w:r>
            <w:r w:rsidRPr="003014A2">
              <w:rPr>
                <w:rFonts w:ascii="TH Sarabun New" w:hAnsi="TH Sarabun New" w:cs="TH Sarabun New"/>
                <w:sz w:val="28"/>
                <w:szCs w:val="28"/>
              </w:rPr>
              <w:t>:</w:t>
            </w:r>
          </w:p>
          <w:p w14:paraId="366F286E" w14:textId="0C63CFFA" w:rsidR="00DD4434" w:rsidRDefault="00DD4434" w:rsidP="00DD4434">
            <w:pPr>
              <w:pStyle w:val="ListParagraph"/>
              <w:numPr>
                <w:ilvl w:val="0"/>
                <w:numId w:val="4"/>
              </w:numPr>
              <w:ind w:left="220" w:hanging="22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บบเช็ค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is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ฤติกรรมการเรียน</w:t>
            </w:r>
          </w:p>
          <w:p w14:paraId="086D3D44" w14:textId="37078467" w:rsidR="00DD4434" w:rsidRPr="003014A2" w:rsidRDefault="00DD4434" w:rsidP="00DD4434">
            <w:pPr>
              <w:pStyle w:val="ListParagraph"/>
              <w:numPr>
                <w:ilvl w:val="0"/>
                <w:numId w:val="4"/>
              </w:numPr>
              <w:ind w:left="220" w:hanging="220"/>
              <w:rPr>
                <w:rFonts w:ascii="TH Sarabun New" w:hAnsi="TH Sarabun New" w:cs="TH Sarabun New"/>
                <w:sz w:val="28"/>
                <w:szCs w:val="28"/>
              </w:rPr>
            </w:pP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สอบและเฉลย</w:t>
            </w:r>
            <w:r w:rsidRPr="003014A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ตรวจให้คะแนนตามเฉลย</w:t>
            </w:r>
          </w:p>
          <w:p w14:paraId="61D3FCB1" w14:textId="77777777" w:rsidR="00DD4434" w:rsidRPr="003014A2" w:rsidRDefault="00DD4434" w:rsidP="00DD4434">
            <w:pPr>
              <w:pStyle w:val="ListParagraph"/>
              <w:numPr>
                <w:ilvl w:val="0"/>
                <w:numId w:val="4"/>
              </w:numPr>
              <w:ind w:left="220" w:hanging="220"/>
              <w:rPr>
                <w:rFonts w:ascii="TH Sarabun New" w:hAnsi="TH Sarabun New" w:cs="TH Sarabun New"/>
                <w:sz w:val="28"/>
                <w:szCs w:val="28"/>
              </w:rPr>
            </w:pP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ประเมินคุณภาพเนื้อหา ครบถ้วน ถูกต้อง ตรงกับมาตรฐานการรายงานทางการเงินฉบับที่ </w:t>
            </w:r>
            <w:r w:rsidRPr="003014A2">
              <w:rPr>
                <w:rFonts w:ascii="TH Sarabun New" w:hAnsi="TH Sarabun New" w:cs="TH Sarabun New"/>
                <w:sz w:val="28"/>
                <w:szCs w:val="28"/>
              </w:rPr>
              <w:t>19</w:t>
            </w:r>
            <w:r w:rsidRPr="003014A2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</w:t>
            </w:r>
          </w:p>
          <w:p w14:paraId="1C920BD6" w14:textId="77777777" w:rsidR="00DD4434" w:rsidRPr="003014A2" w:rsidRDefault="00DD4434" w:rsidP="00DD4434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กณฑ์ผ่าน</w:t>
            </w:r>
          </w:p>
          <w:p w14:paraId="0BC248B1" w14:textId="29DCDC0C" w:rsidR="00DD4434" w:rsidRPr="00922FA6" w:rsidRDefault="00DD4434" w:rsidP="00DD4434">
            <w:pPr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  <w:lang w:bidi="th-TH"/>
              </w:rPr>
            </w:pPr>
            <w:r w:rsidRPr="003014A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ด้คะแนนรวมทั้งสองส่วนไม่น้อยกว่า </w:t>
            </w:r>
            <w:r w:rsidRPr="003014A2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50</w:t>
            </w:r>
            <w:r w:rsidRPr="003014A2">
              <w:rPr>
                <w:rFonts w:ascii="TH Sarabun New" w:hAnsi="TH Sarabun New" w:cs="TH Sarabun New"/>
                <w:sz w:val="28"/>
                <w:szCs w:val="28"/>
              </w:rPr>
              <w:t>%</w:t>
            </w:r>
          </w:p>
        </w:tc>
      </w:tr>
      <w:tr w:rsidR="00DD4434" w:rsidRPr="00922FA6" w14:paraId="460D979A" w14:textId="77777777" w:rsidTr="00243113">
        <w:tc>
          <w:tcPr>
            <w:tcW w:w="2442" w:type="dxa"/>
          </w:tcPr>
          <w:p w14:paraId="1D3ADFD2" w14:textId="77777777" w:rsidR="00DD4434" w:rsidRPr="00922FA6" w:rsidRDefault="00DD4434" w:rsidP="008244F8">
            <w:pPr>
              <w:pStyle w:val="ListParagraph"/>
              <w:spacing w:after="120"/>
              <w:ind w:left="0"/>
              <w:jc w:val="both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36" w:type="dxa"/>
          </w:tcPr>
          <w:p w14:paraId="765D874A" w14:textId="77777777" w:rsidR="002860EE" w:rsidRDefault="00DD4434" w:rsidP="002860EE">
            <w:pPr>
              <w:tabs>
                <w:tab w:val="left" w:pos="540"/>
              </w:tabs>
              <w:ind w:left="540" w:hanging="540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 xml:space="preserve">1.1.2 </w:t>
            </w:r>
            <w:r w:rsidR="002860EE"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ักศึกษาสามารถ</w:t>
            </w:r>
          </w:p>
          <w:p w14:paraId="1D924B24" w14:textId="48FEE9D6" w:rsidR="002860EE" w:rsidRPr="00922FA6" w:rsidRDefault="002860EE" w:rsidP="002860EE">
            <w:pPr>
              <w:tabs>
                <w:tab w:val="left" w:pos="540"/>
              </w:tabs>
              <w:rPr>
                <w:rFonts w:ascii="TH Sarabun New" w:hAnsi="TH Sarabun New" w:cs="TH Sarabun New"/>
                <w:spacing w:val="-6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ประยุกต์มาตรฐานการรายงานทางการเงิน ในการคำนวณ </w:t>
            </w:r>
            <w:r w:rsidRPr="00922FA6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กำไรต่อหุ้น และการจัดทำงบกระแสเงินสด</w:t>
            </w:r>
          </w:p>
          <w:p w14:paraId="76A94743" w14:textId="5B1707C7" w:rsidR="00DD4434" w:rsidRPr="00922FA6" w:rsidRDefault="00DD4434" w:rsidP="00DD4434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2430" w:type="dxa"/>
            <w:vMerge/>
          </w:tcPr>
          <w:p w14:paraId="571FDC96" w14:textId="7D690C00" w:rsidR="00DD4434" w:rsidRPr="00922FA6" w:rsidRDefault="00DD4434" w:rsidP="00C802B2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15" w:type="dxa"/>
            <w:vMerge/>
          </w:tcPr>
          <w:p w14:paraId="7C5E3B15" w14:textId="77777777" w:rsidR="00DD4434" w:rsidRPr="00922FA6" w:rsidRDefault="00DD4434" w:rsidP="008244F8">
            <w:pPr>
              <w:ind w:right="-112"/>
              <w:jc w:val="both"/>
              <w:rPr>
                <w:rFonts w:ascii="TH Sarabun New" w:eastAsia="Times New Roman" w:hAnsi="TH Sarabun New" w:cs="TH Sarabun New"/>
                <w:spacing w:val="-10"/>
                <w:sz w:val="28"/>
                <w:szCs w:val="28"/>
                <w:lang w:bidi="th-TH"/>
              </w:rPr>
            </w:pPr>
          </w:p>
        </w:tc>
      </w:tr>
      <w:tr w:rsidR="00DD4434" w:rsidRPr="00922FA6" w14:paraId="5995A0E1" w14:textId="77777777" w:rsidTr="00243113">
        <w:tc>
          <w:tcPr>
            <w:tcW w:w="2442" w:type="dxa"/>
          </w:tcPr>
          <w:p w14:paraId="71320E18" w14:textId="77777777" w:rsidR="00DD4434" w:rsidRPr="00922FA6" w:rsidRDefault="00DD4434" w:rsidP="008244F8">
            <w:pPr>
              <w:pStyle w:val="ListParagraph"/>
              <w:spacing w:after="120"/>
              <w:ind w:left="0"/>
              <w:jc w:val="both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36" w:type="dxa"/>
          </w:tcPr>
          <w:p w14:paraId="1D0509F2" w14:textId="18E5DAE3" w:rsidR="002860EE" w:rsidRPr="00922FA6" w:rsidRDefault="002860EE" w:rsidP="002860EE">
            <w:pPr>
              <w:pStyle w:val="NormalWeb"/>
              <w:spacing w:before="0" w:after="0"/>
              <w:ind w:left="78" w:hanging="78"/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.1.3</w:t>
            </w:r>
            <w:r w:rsidRPr="00922FA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นักศึกษาสามารถประยุกต์หลักการและวิธีการบัญชีในการแก้ไขโจทย์ปัญหาทางบัญชีที่มีความซับซ้อน เกี่ยวกับหนี้สิน ส่วนของเจ้าของ กำไรต่อหุ้น และงบกระแสเงินสด  </w:t>
            </w:r>
          </w:p>
          <w:p w14:paraId="28539B37" w14:textId="40619CD4" w:rsidR="00DD4434" w:rsidRPr="00922FA6" w:rsidRDefault="00DD4434" w:rsidP="00F13B1C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30" w:type="dxa"/>
            <w:vMerge/>
          </w:tcPr>
          <w:p w14:paraId="2A76676C" w14:textId="77777777" w:rsidR="00DD4434" w:rsidRPr="00922FA6" w:rsidRDefault="00DD4434" w:rsidP="008244F8">
            <w:pPr>
              <w:jc w:val="both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14:paraId="1B6A56EE" w14:textId="77777777" w:rsidR="00DD4434" w:rsidRPr="00922FA6" w:rsidRDefault="00DD4434" w:rsidP="008244F8">
            <w:pPr>
              <w:ind w:right="-112"/>
              <w:jc w:val="both"/>
              <w:rPr>
                <w:rFonts w:ascii="TH Sarabun New" w:eastAsia="Times New Roman" w:hAnsi="TH Sarabun New" w:cs="TH Sarabun New"/>
                <w:spacing w:val="-10"/>
                <w:sz w:val="28"/>
                <w:szCs w:val="28"/>
                <w:lang w:bidi="th-TH"/>
              </w:rPr>
            </w:pPr>
          </w:p>
        </w:tc>
      </w:tr>
    </w:tbl>
    <w:p w14:paraId="26197120" w14:textId="2D70E3BB" w:rsidR="009C63E5" w:rsidRPr="00922FA6" w:rsidRDefault="009C63E5" w:rsidP="00DC3FA1">
      <w:pPr>
        <w:tabs>
          <w:tab w:val="left" w:pos="360"/>
        </w:tabs>
        <w:jc w:val="both"/>
        <w:rPr>
          <w:rFonts w:ascii="TH Sarabun New" w:hAnsi="TH Sarabun New" w:cs="TH Sarabun New"/>
          <w:b/>
          <w:sz w:val="28"/>
          <w:szCs w:val="28"/>
        </w:rPr>
      </w:pPr>
    </w:p>
    <w:p w14:paraId="1656128B" w14:textId="77777777" w:rsidR="005F7DB5" w:rsidRPr="00922FA6" w:rsidRDefault="005F7DB5" w:rsidP="005F7DB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หมวดที่ </w:t>
      </w:r>
      <w:r w:rsidRPr="00922FA6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4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 แผนการสอนและการประเมินผล</w:t>
      </w:r>
    </w:p>
    <w:p w14:paraId="7F121E55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.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แผนการสอน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2762"/>
        <w:gridCol w:w="781"/>
        <w:gridCol w:w="2050"/>
        <w:gridCol w:w="1338"/>
        <w:gridCol w:w="1267"/>
      </w:tblGrid>
      <w:tr w:rsidR="005F7DB5" w:rsidRPr="00922FA6" w14:paraId="0C2B7AFC" w14:textId="77777777" w:rsidTr="00D81506">
        <w:trPr>
          <w:tblHeader/>
        </w:trPr>
        <w:tc>
          <w:tcPr>
            <w:tcW w:w="477" w:type="pct"/>
          </w:tcPr>
          <w:p w14:paraId="752299C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14:paraId="4B72BE6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524" w:type="pct"/>
          </w:tcPr>
          <w:p w14:paraId="0BFFAED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6AE443A0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ัวข้อเรื่อง</w:t>
            </w:r>
          </w:p>
        </w:tc>
        <w:tc>
          <w:tcPr>
            <w:tcW w:w="431" w:type="pct"/>
            <w:vAlign w:val="center"/>
          </w:tcPr>
          <w:p w14:paraId="52034E2E" w14:textId="77777777" w:rsidR="005F7DB5" w:rsidRPr="00922FA6" w:rsidRDefault="005F7DB5" w:rsidP="008244F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131" w:type="pct"/>
            <w:vAlign w:val="center"/>
          </w:tcPr>
          <w:p w14:paraId="63DB1AB1" w14:textId="77777777" w:rsidR="005F7DB5" w:rsidRPr="00922FA6" w:rsidRDefault="005F7DB5" w:rsidP="008244F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ลยุทธ์การเรียนการสอน</w:t>
            </w:r>
          </w:p>
        </w:tc>
        <w:tc>
          <w:tcPr>
            <w:tcW w:w="738" w:type="pct"/>
          </w:tcPr>
          <w:p w14:paraId="679BEC4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ิจกรรม/งานที่ต้องส่ง</w:t>
            </w:r>
          </w:p>
        </w:tc>
        <w:tc>
          <w:tcPr>
            <w:tcW w:w="699" w:type="pct"/>
          </w:tcPr>
          <w:p w14:paraId="63C4B39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F7DB5" w:rsidRPr="00922FA6" w14:paraId="7927FD72" w14:textId="77777777" w:rsidTr="00D81506">
        <w:tc>
          <w:tcPr>
            <w:tcW w:w="477" w:type="pct"/>
          </w:tcPr>
          <w:p w14:paraId="7B19CD11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  <w:p w14:paraId="27DCF5DF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62D126AE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นะนำแผนการเรียน ตาม มคอ.</w:t>
            </w:r>
          </w:p>
          <w:p w14:paraId="0CC5C3AC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นี้สินหมุนเวียนและหนี้สินที่อาจเกิดขึ้น</w:t>
            </w:r>
          </w:p>
          <w:p w14:paraId="19F04486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ความหมายและประเภทของหนี้สิน</w:t>
            </w:r>
          </w:p>
          <w:p w14:paraId="31819482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รับรู้และการวัดมูลค่าหนี้สิน</w:t>
            </w:r>
          </w:p>
          <w:p w14:paraId="532B122C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ะเภทของหนี้สินหมุนเวียน</w:t>
            </w:r>
          </w:p>
          <w:p w14:paraId="3664FEBF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หลักการบัญชี การแสดงรายการและการเปิดเผยข้อมูลหนี้สินหมุนเวียนในงบการเงิน</w:t>
            </w:r>
          </w:p>
        </w:tc>
        <w:tc>
          <w:tcPr>
            <w:tcW w:w="431" w:type="pct"/>
          </w:tcPr>
          <w:p w14:paraId="5B8DBA47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  <w:p w14:paraId="67302E47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E6C36A1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8789A5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5C63CB3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11355E0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DD24AB8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7892E3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4BFB93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A326C9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131" w:type="pct"/>
          </w:tcPr>
          <w:p w14:paraId="5B7DD538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ตามหัวข้อที่ระบุพร้อมตัวอย่างประกอบ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 </w:t>
            </w:r>
          </w:p>
          <w:p w14:paraId="0569ADCC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นะนำแหล่งความรู้ในการหาข้อมูลเกี่ยวกับหนี้สิน</w:t>
            </w:r>
          </w:p>
          <w:p w14:paraId="423D2687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ำความรู้จักกับรายการหนี้สินในงบการเงินจริง</w:t>
            </w:r>
          </w:p>
          <w:p w14:paraId="3EFBE475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6078270E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หนี้สิน</w:t>
            </w:r>
          </w:p>
          <w:p w14:paraId="7C7F3A05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37E1CE46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i/>
                <w:iCs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สื่อการสอน 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หนังสือประกอบ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6CB32207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จากการเรียนในห้องเรียน พร้อมทำบทฝึกหัดในห้องเรียน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สั่งการบ้าน</w:t>
            </w:r>
          </w:p>
        </w:tc>
        <w:tc>
          <w:tcPr>
            <w:tcW w:w="699" w:type="pct"/>
            <w:shd w:val="clear" w:color="auto" w:fill="auto"/>
          </w:tcPr>
          <w:p w14:paraId="2F2D5523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161A23E6" w14:textId="77777777" w:rsidTr="00D81506">
        <w:trPr>
          <w:trHeight w:val="4119"/>
        </w:trPr>
        <w:tc>
          <w:tcPr>
            <w:tcW w:w="477" w:type="pct"/>
          </w:tcPr>
          <w:p w14:paraId="0E33078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  <w:p w14:paraId="56B4D5D4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727C15A8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นี้สินหมุนเวียน (ต่อ)</w:t>
            </w:r>
          </w:p>
          <w:p w14:paraId="1D57C099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หนี้สินที่กำหนดมูลค่าหนี้ได้</w:t>
            </w:r>
          </w:p>
          <w:p w14:paraId="4A847D15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บัญชีหนี้สินกะประมาณ</w:t>
            </w:r>
          </w:p>
          <w:p w14:paraId="57BF5DC1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บัญชีหนี้สินที่อาจจะเกิดขึ้น</w:t>
            </w:r>
          </w:p>
          <w:p w14:paraId="637C87C2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แสดงรายการและการเปิดเผยข้อมูลหนี้สินหมุนเวียนในงบการเงิน</w:t>
            </w:r>
          </w:p>
          <w:p w14:paraId="3B7104BA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9CF38F2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  <w:p w14:paraId="1DC892E7" w14:textId="77777777" w:rsidR="005F7DB5" w:rsidRPr="00922FA6" w:rsidRDefault="005F7DB5" w:rsidP="008244F8">
            <w:pPr>
              <w:tabs>
                <w:tab w:val="right" w:pos="2905"/>
              </w:tabs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31" w:type="pct"/>
          </w:tcPr>
          <w:p w14:paraId="32B86C7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  <w:p w14:paraId="682665E0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41F2F3F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B645AC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3FC5F4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3E0542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00A2854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0B9DA3C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4F600B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C8680E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131" w:type="pct"/>
          </w:tcPr>
          <w:p w14:paraId="0F0C6455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ตามพร้อมตัวอย่างประกอบ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 </w:t>
            </w:r>
          </w:p>
          <w:p w14:paraId="6971C3C1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หลักการบัญชีเกี่ยวกับการบัญชีหนี้สิน</w:t>
            </w:r>
          </w:p>
          <w:p w14:paraId="4C6FA9C4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หนี้สินหมุน</w:t>
            </w:r>
          </w:p>
          <w:p w14:paraId="72D09832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476BA7C1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080F7F0B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เรียน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มอบหมายแบบฝึกหัดเป็นการบ้าน</w:t>
            </w:r>
          </w:p>
        </w:tc>
        <w:tc>
          <w:tcPr>
            <w:tcW w:w="699" w:type="pct"/>
            <w:shd w:val="clear" w:color="auto" w:fill="auto"/>
          </w:tcPr>
          <w:p w14:paraId="55897A00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6A2013D8" w14:textId="77777777" w:rsidTr="00D81506">
        <w:trPr>
          <w:trHeight w:val="4704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67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B46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นี้สินไม่หมุนเวียน </w:t>
            </w:r>
          </w:p>
          <w:p w14:paraId="0F8BD94F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ความรู้ทั่วไปเกี่ยวกับหนี้สินไม่หมุนเวียน</w:t>
            </w:r>
          </w:p>
          <w:p w14:paraId="031C6D1E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ความหมายของหนี้สินไม่หมุนเวียน</w:t>
            </w:r>
          </w:p>
          <w:p w14:paraId="7492BAF6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หลักการรับรู้และวัดมูลค่าหนี้สินไม่หมุนเวียน</w:t>
            </w:r>
          </w:p>
          <w:p w14:paraId="3C1B6FDF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คำนวณราคาขายหุ้นกู้</w:t>
            </w:r>
          </w:p>
          <w:p w14:paraId="039F9C33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คำนวณการตัดบัญชีส่วนเกิน</w:t>
            </w:r>
          </w:p>
          <w:p w14:paraId="1D38105E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ส่วนลดมูลค่าหุ้นกู้</w:t>
            </w:r>
          </w:p>
          <w:p w14:paraId="0AD8B6B3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ลักการบัญชี การแสดงรายการและการเปิดเผยข้อมูลหนี้สินไม่หมุนเวียนในงบการเงิน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E9F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914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ตามหัวข้อพร้อมตัวอย่างประกอบ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 </w:t>
            </w:r>
          </w:p>
          <w:p w14:paraId="62F6CA66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ำความรู้จักกับรายการหนี้สินไม่หมุนเวียนในงบการเงิน</w:t>
            </w:r>
          </w:p>
          <w:p w14:paraId="30BF857F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3E7115D4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หนี้สินไม่หมุนเวียน</w:t>
            </w:r>
          </w:p>
          <w:p w14:paraId="135F44CE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48DF3DB2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B9C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  <w:shd w:val="clear" w:color="auto" w:fill="auto"/>
          </w:tcPr>
          <w:p w14:paraId="601A4042" w14:textId="57E21EBF" w:rsidR="005F7DB5" w:rsidRPr="00922FA6" w:rsidRDefault="00255EDD" w:rsidP="008244F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4C1830E6" w14:textId="77777777" w:rsidTr="00D81506">
        <w:trPr>
          <w:trHeight w:val="428"/>
        </w:trPr>
        <w:tc>
          <w:tcPr>
            <w:tcW w:w="477" w:type="pct"/>
          </w:tcPr>
          <w:p w14:paraId="6BA62693" w14:textId="2E01378F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  <w:p w14:paraId="6022BED3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FFF945F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AEBD3A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4424ABE1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นี้สินไม่หมุนเวียน (ต่อ)</w:t>
            </w:r>
          </w:p>
          <w:p w14:paraId="4DE29F58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หลักการรับรู้และวัดมูลค่าหนี้สินไม่หมุนเวียน</w:t>
            </w:r>
          </w:p>
          <w:p w14:paraId="0A07CD30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คำนวณราคาขายหุ้นกู้</w:t>
            </w:r>
          </w:p>
          <w:p w14:paraId="68575239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คำนวณการตัดบัญชีส่วนเกิน</w:t>
            </w:r>
          </w:p>
          <w:p w14:paraId="78FA3FDA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ส่วนลดมูลค่าหุ้นกู้</w:t>
            </w:r>
          </w:p>
          <w:p w14:paraId="337084A8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ลักการบัญชี การแสดงรายการและการเปิดเผยข้อมูลหนี้สินไม่หมุนเวียนในงบการเงิน</w:t>
            </w:r>
          </w:p>
          <w:p w14:paraId="7E9E019C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0EB0C30C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lastRenderedPageBreak/>
              <w:t>4</w:t>
            </w:r>
          </w:p>
          <w:p w14:paraId="2E376320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DE28C35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7298EF8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05E7F0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43C45E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131" w:type="pct"/>
          </w:tcPr>
          <w:p w14:paraId="07535DC8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ตามหัวข้อพร้อมตัวอย่างประกอบ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 </w:t>
            </w:r>
          </w:p>
          <w:p w14:paraId="24417C7A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ำความรู้จักกับรายการหนี้สินไม่หมุนเวียนในงบการเงิน</w:t>
            </w:r>
          </w:p>
          <w:p w14:paraId="7F511E59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</w:t>
            </w:r>
          </w:p>
          <w:p w14:paraId="660627DA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ถามตอบความรู้เกี่ยวกับหนี้สินไม่หมุนเวียน</w:t>
            </w:r>
          </w:p>
          <w:p w14:paraId="1533C937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7EBAEF7C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64826433" w14:textId="77777777" w:rsidR="005F7DB5" w:rsidRPr="00922FA6" w:rsidRDefault="005F7DB5" w:rsidP="008244F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794AF7FA" w14:textId="72B81228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4EB48FE6" w14:textId="77777777" w:rsidTr="00D81506">
        <w:tc>
          <w:tcPr>
            <w:tcW w:w="477" w:type="pct"/>
          </w:tcPr>
          <w:p w14:paraId="5718C3C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  <w:p w14:paraId="6C1C0D3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B3432AE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ัญชีผลประโยชน์พนักงาน</w:t>
            </w:r>
          </w:p>
          <w:p w14:paraId="6C88F122" w14:textId="77777777" w:rsidR="005F7DB5" w:rsidRPr="00922FA6" w:rsidRDefault="005F7DB5" w:rsidP="008244F8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ความหมาย แนวคิด และรูปแบบ</w:t>
            </w:r>
          </w:p>
          <w:p w14:paraId="5C97A0D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ลักษณะการให้ผลประโยชน์พนักงาน</w:t>
            </w:r>
          </w:p>
          <w:p w14:paraId="4001F268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วิธีการบันทึกบัญชีการให้ผลประโยชน์พนักงาน ในรูปแบบต่างๆ</w:t>
            </w:r>
          </w:p>
          <w:p w14:paraId="25BD5042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6ABCAA9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62E99961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บรรยายตามหัวข้อพร้อมตัวอย่างประกอบ  </w:t>
            </w:r>
          </w:p>
          <w:p w14:paraId="36AE0A5C" w14:textId="7C2674CB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</w:t>
            </w:r>
            <w:r w:rsidR="00255EDD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ความรู้จักกับผลประโยชน์พนักงาน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มมาตรฐานการรายงายทางการเงิน</w:t>
            </w:r>
          </w:p>
          <w:p w14:paraId="4DD04962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อธิบายและฝึกปฏิบัติ</w:t>
            </w:r>
          </w:p>
          <w:p w14:paraId="4A9C05E6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การให้ผลประโยชน์พนักงาน</w:t>
            </w:r>
          </w:p>
          <w:p w14:paraId="5E9B2577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 xml:space="preserve">สื่อที่ใช้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00F92911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 ฝึกทำแบบฝึกหัดพร้อมส่งการบ้านตามที่กำหนด</w:t>
            </w:r>
          </w:p>
          <w:p w14:paraId="71A914B0" w14:textId="77777777" w:rsidR="005F7DB5" w:rsidRPr="00922FA6" w:rsidRDefault="005F7DB5" w:rsidP="008244F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699" w:type="pct"/>
          </w:tcPr>
          <w:p w14:paraId="7E8BA7E2" w14:textId="248E5458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6AA4FF95" w14:textId="77777777" w:rsidTr="00D81506">
        <w:tc>
          <w:tcPr>
            <w:tcW w:w="477" w:type="pct"/>
          </w:tcPr>
          <w:p w14:paraId="00013BB5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6</w:t>
            </w:r>
          </w:p>
          <w:p w14:paraId="4A5C375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4EC4D5DC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วิธีการบันทึกบัญชีการให้ผลประโยชน์พนักงาน ในรูปแบบต่างๆ(ต่อ)</w:t>
            </w:r>
          </w:p>
          <w:p w14:paraId="704D2FE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5C33F96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50F4A722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บรรยายตามหัวข้อพร้อมตัวอย่างประกอบ  </w:t>
            </w:r>
          </w:p>
          <w:p w14:paraId="54BCA9B4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</w:t>
            </w:r>
          </w:p>
          <w:p w14:paraId="64C73CE0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การให้ผลประโยชน์พนักงาน</w:t>
            </w:r>
          </w:p>
          <w:p w14:paraId="4A773916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5AD5E76B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บ่งกลุ่มเพื่อดำเนินกิจการ</w:t>
            </w:r>
          </w:p>
          <w:p w14:paraId="5B1BD953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566D1CBE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ฝึกทำแบบฝึกหัดและกำหนดการบ้าน</w:t>
            </w:r>
          </w:p>
        </w:tc>
        <w:tc>
          <w:tcPr>
            <w:tcW w:w="699" w:type="pct"/>
          </w:tcPr>
          <w:p w14:paraId="32F48BD4" w14:textId="42960893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740337F2" w14:textId="77777777" w:rsidTr="00D81506">
        <w:tc>
          <w:tcPr>
            <w:tcW w:w="477" w:type="pct"/>
          </w:tcPr>
          <w:p w14:paraId="56EDE07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</w:rPr>
              <w:t>7</w:t>
            </w:r>
          </w:p>
          <w:p w14:paraId="7EC990F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15CC56F6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งบกระแสเงินสด</w:t>
            </w:r>
          </w:p>
          <w:p w14:paraId="5B30EA6A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ความหมายและความสำคัญของงบกระแสเงินสด</w:t>
            </w:r>
          </w:p>
          <w:p w14:paraId="7E9DD68C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จัดประเภทงบกระแสเงินสดตามกิจกรรม</w:t>
            </w:r>
          </w:p>
          <w:p w14:paraId="083CA43C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วิเคราะห์งบกระแสเงินสด</w:t>
            </w:r>
          </w:p>
          <w:p w14:paraId="19755084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  <w:p w14:paraId="449E8CB4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1188AA70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42FF4462" w14:textId="5449A52B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55EF3832" w14:textId="77777777" w:rsidR="005F7DB5" w:rsidRPr="00922FA6" w:rsidRDefault="005F7DB5" w:rsidP="008244F8">
            <w:pPr>
              <w:ind w:left="182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    บัญชีเกี่ยวกับงบกระแสเงินสด</w:t>
            </w:r>
          </w:p>
          <w:p w14:paraId="554BB2C6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การจัดทำงบกระแสเงินสด</w:t>
            </w:r>
          </w:p>
          <w:p w14:paraId="54164340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งบกระแสเงินสด</w:t>
            </w:r>
          </w:p>
          <w:p w14:paraId="751EC89C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39030B1F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</w:rPr>
              <w:t xml:space="preserve"> P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44CE873E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42272D57" w14:textId="10D3B64A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45F117FD" w14:textId="77777777" w:rsidTr="00D81506">
        <w:trPr>
          <w:trHeight w:val="6099"/>
        </w:trPr>
        <w:tc>
          <w:tcPr>
            <w:tcW w:w="477" w:type="pct"/>
          </w:tcPr>
          <w:p w14:paraId="3A863AD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</w:p>
          <w:p w14:paraId="4A8C5B17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58F6D68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งบกระแสเงินสด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ต่อ)</w:t>
            </w:r>
          </w:p>
          <w:p w14:paraId="6A64DF68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จัดทำงบกระแสเงินสดตามวิธี</w:t>
            </w:r>
          </w:p>
          <w:p w14:paraId="3ADB9490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 ทางตรง</w:t>
            </w:r>
          </w:p>
          <w:p w14:paraId="14DF34DA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 ทางอ้อม</w:t>
            </w:r>
          </w:p>
          <w:p w14:paraId="51FB4F2F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เปิดเผยข้อมูลในหมายเหตุประกอบงบการเงิน</w:t>
            </w:r>
          </w:p>
          <w:p w14:paraId="31199C8F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สรุป</w:t>
            </w:r>
          </w:p>
          <w:p w14:paraId="3E97F5A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66B83AD2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44B56FB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7F8CA39C" w14:textId="1FC97BC5" w:rsidR="005F7DB5" w:rsidRPr="00922FA6" w:rsidRDefault="005F7DB5" w:rsidP="008244F8">
            <w:pPr>
              <w:pStyle w:val="ListParagraph"/>
              <w:ind w:left="136" w:hanging="136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eastAsia="Times New Roman" w:hAnsi="TH Sarabun New" w:cs="TH Sarabun New"/>
                <w:sz w:val="28"/>
                <w:szCs w:val="28"/>
                <w:rtl/>
                <w:cs/>
              </w:rPr>
              <w:t xml:space="preserve">   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หลักการจัดทำ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งบกระแสเงินสดตา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ธีต่างๆ</w:t>
            </w:r>
          </w:p>
          <w:p w14:paraId="516DA4D6" w14:textId="77777777" w:rsidR="005F7DB5" w:rsidRPr="00922FA6" w:rsidRDefault="005F7DB5" w:rsidP="008244F8">
            <w:pPr>
              <w:ind w:left="182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ัวอย่างการเปิดเผยข้อข้อมูลในหมาย เหตุประกอบงบการเงิน</w:t>
            </w:r>
          </w:p>
          <w:p w14:paraId="765987AC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งบกระแสเงินสด</w:t>
            </w:r>
          </w:p>
          <w:p w14:paraId="63B6BAD5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742A6633" w14:textId="5DF38AF5" w:rsidR="005F7DB5" w:rsidRPr="00922FA6" w:rsidRDefault="005F7DB5" w:rsidP="0029431E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นังสือ</w:t>
            </w:r>
          </w:p>
        </w:tc>
        <w:tc>
          <w:tcPr>
            <w:tcW w:w="738" w:type="pct"/>
          </w:tcPr>
          <w:p w14:paraId="199FB727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737F4B94" w14:textId="2504F8EB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  <w:p w14:paraId="75836EEA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E42F47A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9A9D4B1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3518B7B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6A60A6DA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EDE9BE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A2CE1C1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6DDB11C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1E04CBA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4EC2EF9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63D2D129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9AEEF68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72336A2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F421A21" w14:textId="77777777" w:rsidR="00470ED3" w:rsidRPr="00922FA6" w:rsidRDefault="00470ED3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5F7DB5" w:rsidRPr="00922FA6" w14:paraId="6D57CDA7" w14:textId="77777777" w:rsidTr="00D81506">
        <w:tc>
          <w:tcPr>
            <w:tcW w:w="477" w:type="pct"/>
          </w:tcPr>
          <w:p w14:paraId="4D3220FF" w14:textId="617F3D9B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9</w:t>
            </w:r>
          </w:p>
          <w:p w14:paraId="1728B98B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1062DA5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จัดตั้งบริษัท</w:t>
            </w:r>
          </w:p>
          <w:p w14:paraId="3B5F3B6F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ลักษณะและประเภทของบริษัท</w:t>
            </w:r>
          </w:p>
          <w:p w14:paraId="4F77E684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จัดตั้ง การบริหารงานของบริษัท</w:t>
            </w:r>
          </w:p>
          <w:p w14:paraId="45D343F3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จัดทำบัญชีของบริษัท</w:t>
            </w:r>
          </w:p>
          <w:p w14:paraId="54E28DA1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จดทะเบียนหุ้นทุน</w:t>
            </w:r>
          </w:p>
          <w:p w14:paraId="126036DA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1025091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77DB4EAF" w14:textId="0F433000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336695C6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เกี่ยวกับการจัดตั้งบริษัท การจดทะเบียนหุ้นทุน ประเถทและลักษณะของหุ้นทุน</w:t>
            </w:r>
          </w:p>
          <w:p w14:paraId="018C8CB3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การจัดตั้งบริษัท</w:t>
            </w:r>
          </w:p>
          <w:p w14:paraId="07FE523F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42A5FC9A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lastRenderedPageBreak/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74D86A62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สรุปความรู้ที่ได้ ฝึกทำแบบฝึกหัด พร้อมส่งการบ้านตามที่กำหน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D76303B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699" w:type="pct"/>
          </w:tcPr>
          <w:p w14:paraId="2A252060" w14:textId="61A852F1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40908808" w14:textId="77777777" w:rsidTr="00D81506">
        <w:tc>
          <w:tcPr>
            <w:tcW w:w="477" w:type="pct"/>
          </w:tcPr>
          <w:p w14:paraId="5C79642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ครั้งที่</w:t>
            </w:r>
          </w:p>
          <w:p w14:paraId="3803CF9C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  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0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05406A4B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จำหน่ายหุ้นทุน</w:t>
            </w:r>
          </w:p>
          <w:p w14:paraId="133A71D3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ความหมายและลักษณะของหุ้นทุน</w:t>
            </w:r>
          </w:p>
          <w:p w14:paraId="442D766E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ประเภทและสิทธิของหุ้นทุน</w:t>
            </w:r>
          </w:p>
          <w:p w14:paraId="1F253E71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จำหน่ายหุ้นทุนในกรณีต่างๆ</w:t>
            </w:r>
          </w:p>
          <w:p w14:paraId="72D93EC7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134A4E4F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24AAE379" w14:textId="3584E7C1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4AE56A54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การบันทึกรายการตามหลักการบัญชีเกี่ยวกับการจำหน่ายหุ้นทุน</w:t>
            </w:r>
          </w:p>
          <w:p w14:paraId="5E2CFC65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ประเภทของหุ้นทุน และการออกจำหน่ายหุ้นทุนในกรณีต่างๆ</w:t>
            </w:r>
          </w:p>
          <w:p w14:paraId="7EDB8D66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47CC72AC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</w:p>
          <w:p w14:paraId="09580AA0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119C634F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379A969B" w14:textId="652CF25A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13D0A0AF" w14:textId="77777777" w:rsidTr="00D81506">
        <w:tc>
          <w:tcPr>
            <w:tcW w:w="477" w:type="pct"/>
          </w:tcPr>
          <w:p w14:paraId="03BF7EF1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ครั้งที่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1</w:t>
            </w:r>
          </w:p>
          <w:p w14:paraId="64758378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</w:p>
        </w:tc>
        <w:tc>
          <w:tcPr>
            <w:tcW w:w="1524" w:type="pct"/>
          </w:tcPr>
          <w:p w14:paraId="0B417AF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จำหน่ายหุ้นทุนในกรณีมีการจองซื้อหุ้น</w:t>
            </w:r>
          </w:p>
          <w:p w14:paraId="6A1756E8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เรียกให้ผู้ซื้อหุ้นชำระเงินค่าหุ้น</w:t>
            </w:r>
          </w:p>
          <w:p w14:paraId="1C6DE1D1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บัญชีการริบหุ้นทุนให้จองที่ผิดนัด</w:t>
            </w:r>
          </w:p>
          <w:p w14:paraId="3E7CD91B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จำหน่ายหุ้นทุนที่ถูกริบ</w:t>
            </w:r>
          </w:p>
          <w:p w14:paraId="56A1B3E7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ค่าใช้จ่ายในการออกหุ้น</w:t>
            </w:r>
          </w:p>
        </w:tc>
        <w:tc>
          <w:tcPr>
            <w:tcW w:w="431" w:type="pct"/>
          </w:tcPr>
          <w:p w14:paraId="147F8F9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7CB56D0C" w14:textId="28E5194C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57255E98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เกี่ยวกับการเรียกชำระเงินค่าหุ้น การริบหุ้นที่ผิดนัด วิธีจำหน่ายหุ้น และค่าใช้จ่ายในการออกหุ้น</w:t>
            </w:r>
          </w:p>
          <w:p w14:paraId="4FAAC329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การจำหน่ายหุ้นทุน</w:t>
            </w:r>
          </w:p>
          <w:p w14:paraId="650DE2D8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60C46856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</w:p>
          <w:p w14:paraId="69E38C59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598C1BC1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6F11AAC1" w14:textId="0ECE5B5E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0EE9B607" w14:textId="77777777" w:rsidTr="00D81506">
        <w:tc>
          <w:tcPr>
            <w:tcW w:w="477" w:type="pct"/>
          </w:tcPr>
          <w:p w14:paraId="45B102B6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ครั้งที่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</w:t>
            </w:r>
          </w:p>
          <w:p w14:paraId="32C1CF3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5038502B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เปลี่ยนแปลงส่วนของผู้ถือหุ้น</w:t>
            </w:r>
          </w:p>
          <w:p w14:paraId="1B6868E0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ความหมายและองค์ประกอบของผู้ถือหุ้น</w:t>
            </w:r>
          </w:p>
          <w:p w14:paraId="0F8C186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-การแสดงส่วนของผู้ถือหุ้นในงบการเงิน</w:t>
            </w:r>
          </w:p>
          <w:p w14:paraId="0C9084F4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เพิ่มทุน</w:t>
            </w:r>
          </w:p>
          <w:p w14:paraId="1F494934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ลดทุน</w:t>
            </w:r>
          </w:p>
          <w:p w14:paraId="598A0B1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ปรับปรุงโครงสร้างทุน</w:t>
            </w:r>
          </w:p>
          <w:p w14:paraId="1FD81181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สิทธิในการซื้อหุ้นทุนแก่ผู้ถือหุ้น</w:t>
            </w:r>
          </w:p>
        </w:tc>
        <w:tc>
          <w:tcPr>
            <w:tcW w:w="431" w:type="pct"/>
          </w:tcPr>
          <w:p w14:paraId="3F24326B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1131" w:type="pct"/>
          </w:tcPr>
          <w:p w14:paraId="6AAF0152" w14:textId="7119656A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56D28772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อธิบายและฝึกปฏิบัติตามหลักการบัญชีเกี่ยวกับการเปลี่ยนแปลงส่วนของผู้ถือหุ้นในบริษัท</w:t>
            </w:r>
          </w:p>
          <w:p w14:paraId="65A30664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ส่วนของผู้ถือหุ้น</w:t>
            </w:r>
          </w:p>
          <w:p w14:paraId="3A390C56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399B0932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0BBCA7B9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ละทำแบบฝึกหัด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พร้อมส่งการบ้านตามที่กำหนด</w:t>
            </w:r>
          </w:p>
        </w:tc>
        <w:tc>
          <w:tcPr>
            <w:tcW w:w="699" w:type="pct"/>
          </w:tcPr>
          <w:p w14:paraId="5F7B0E8A" w14:textId="4E5CE79A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ผศ. อังสนา ศรีประเสริฐ</w:t>
            </w:r>
          </w:p>
        </w:tc>
      </w:tr>
      <w:tr w:rsidR="005F7DB5" w:rsidRPr="00922FA6" w14:paraId="38827CE2" w14:textId="77777777" w:rsidTr="00D81506">
        <w:tc>
          <w:tcPr>
            <w:tcW w:w="477" w:type="pct"/>
          </w:tcPr>
          <w:p w14:paraId="36F8E19E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ครั้งที่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3</w:t>
            </w:r>
          </w:p>
          <w:p w14:paraId="04F43149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24" w:type="pct"/>
          </w:tcPr>
          <w:p w14:paraId="27136A8E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เปลี่ยนแปลงส่วนของผู้ถือหุ้น</w:t>
            </w:r>
          </w:p>
          <w:p w14:paraId="2EEB836F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หุ้นทุนซื้อคืนมา</w:t>
            </w:r>
          </w:p>
          <w:p w14:paraId="1C1DF57F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ไถ่ถอนหุ้นทุน</w:t>
            </w:r>
          </w:p>
          <w:p w14:paraId="445FB72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หุ้นบุริมสิทธิแปลงสภาพ</w:t>
            </w:r>
          </w:p>
          <w:p w14:paraId="2701CE26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แตกหุ้น</w:t>
            </w:r>
          </w:p>
          <w:p w14:paraId="0B4E5B21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การรวมหุ้น</w:t>
            </w:r>
          </w:p>
        </w:tc>
        <w:tc>
          <w:tcPr>
            <w:tcW w:w="431" w:type="pct"/>
          </w:tcPr>
          <w:p w14:paraId="580AB3DD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2DA30BF0" w14:textId="235D99C4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630DCA2E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เกี่ยวกับการซื้อหุ้นคืน การไถ่ถอนหุ้นทุน การแปลงสภาพหุ้น การแตกหุ้นและการรวมหุ้น</w:t>
            </w:r>
          </w:p>
          <w:p w14:paraId="2312384E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ส่วนของผู้ถือหุ้น</w:t>
            </w:r>
          </w:p>
          <w:p w14:paraId="0D06C9E7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587C53EB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>สื่อที่ใช้</w:t>
            </w: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34AC56A2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52844CC8" w14:textId="4629C2EE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375F690F" w14:textId="77777777" w:rsidTr="00D81506">
        <w:trPr>
          <w:trHeight w:val="395"/>
        </w:trPr>
        <w:tc>
          <w:tcPr>
            <w:tcW w:w="477" w:type="pct"/>
          </w:tcPr>
          <w:p w14:paraId="00FDB6FB" w14:textId="54A0D98B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ครั้งที่</w:t>
            </w:r>
            <w:r w:rsidR="002860E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1524" w:type="pct"/>
          </w:tcPr>
          <w:p w14:paraId="20617C9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จัดสรรกำไรสะสมและเงินปันผล</w:t>
            </w:r>
          </w:p>
          <w:p w14:paraId="56F5C303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ความหมายและวัตถุประสงค์ของการจัดสรรกำไรสะสม</w:t>
            </w:r>
          </w:p>
          <w:p w14:paraId="2D472FBB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การบันทึกรายการจัดสรรกำไรสะสม</w:t>
            </w:r>
          </w:p>
          <w:p w14:paraId="1EFEEECE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เงินปันผล</w:t>
            </w:r>
          </w:p>
          <w:p w14:paraId="351C0E7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31" w:type="pct"/>
          </w:tcPr>
          <w:p w14:paraId="10636C22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51380EB8" w14:textId="03E94C6F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6E9995C9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บัญชีเกี่ยวกับการการจัดสรรกำไรสะสม</w:t>
            </w:r>
          </w:p>
          <w:p w14:paraId="15144445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การจัดสรรกำไรสะสม</w:t>
            </w:r>
          </w:p>
          <w:p w14:paraId="458BD578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  <w:p w14:paraId="20894499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u w:val="single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lastRenderedPageBreak/>
              <w:t>สื่อที่ใช้</w:t>
            </w:r>
          </w:p>
          <w:p w14:paraId="4D19598E" w14:textId="77777777" w:rsidR="005F7DB5" w:rsidRPr="00922FA6" w:rsidRDefault="005F7DB5" w:rsidP="008244F8">
            <w:pPr>
              <w:pStyle w:val="ListParagraph"/>
              <w:ind w:left="182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</w:rPr>
              <w:t>PPT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หนังสือ</w:t>
            </w:r>
          </w:p>
        </w:tc>
        <w:tc>
          <w:tcPr>
            <w:tcW w:w="738" w:type="pct"/>
          </w:tcPr>
          <w:p w14:paraId="608D6A5C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2C363A18" w14:textId="5625FABC" w:rsidR="005F7DB5" w:rsidRPr="00922FA6" w:rsidRDefault="00255EDD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ศ. อังสนา ศรีประเสริฐ</w:t>
            </w:r>
          </w:p>
        </w:tc>
      </w:tr>
      <w:tr w:rsidR="005F7DB5" w:rsidRPr="00922FA6" w14:paraId="1EE1EA72" w14:textId="77777777" w:rsidTr="00D81506">
        <w:trPr>
          <w:trHeight w:val="395"/>
        </w:trPr>
        <w:tc>
          <w:tcPr>
            <w:tcW w:w="477" w:type="pct"/>
          </w:tcPr>
          <w:p w14:paraId="624E4315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รั้งที่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1524" w:type="pct"/>
          </w:tcPr>
          <w:p w14:paraId="6F706646" w14:textId="7871B188" w:rsidR="005F7DB5" w:rsidRPr="00922FA6" w:rsidRDefault="0029431E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คำนวณ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ำไรต่อหุ้น</w:t>
            </w:r>
          </w:p>
          <w:p w14:paraId="46108FFA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ความหมายของกำไรต่อหุ้น</w:t>
            </w:r>
          </w:p>
          <w:p w14:paraId="0470501A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ครงสร้างในส่วนของเจ้าของที่กระทบการคำนวณ</w:t>
            </w:r>
          </w:p>
          <w:p w14:paraId="63BDA69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ระเภทของกำไรต่อหุ้น</w:t>
            </w:r>
          </w:p>
          <w:p w14:paraId="7DAD1B69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กำไรต่อหุ้นพื้นฐาน</w:t>
            </w:r>
          </w:p>
          <w:p w14:paraId="7501978F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กำไรต่อหุ้นปรับลด</w:t>
            </w:r>
          </w:p>
        </w:tc>
        <w:tc>
          <w:tcPr>
            <w:tcW w:w="431" w:type="pct"/>
          </w:tcPr>
          <w:p w14:paraId="59203213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131" w:type="pct"/>
          </w:tcPr>
          <w:p w14:paraId="432DD6BF" w14:textId="7AD20608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บรรยาย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า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หัวข้อพร้อมยกตัวอย่างประกอบ</w:t>
            </w:r>
          </w:p>
          <w:p w14:paraId="5094410A" w14:textId="642A4709" w:rsidR="005F7DB5" w:rsidRPr="00922FA6" w:rsidRDefault="005F7DB5" w:rsidP="008244F8">
            <w:pPr>
              <w:ind w:left="182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ธิบายและฝึกปฏิบัติตามหลักการ บัญชีเกี่ยวกับการ</w:t>
            </w:r>
            <w:r w:rsidR="0029431E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ำนวณ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ำไรต่อหุ้น</w:t>
            </w:r>
          </w:p>
          <w:p w14:paraId="62900CCC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ามตอบความรู้เกี่ยวกับการคำนวณกำไรต่อหุ้น</w:t>
            </w:r>
          </w:p>
          <w:p w14:paraId="4B47EB17" w14:textId="77777777" w:rsidR="005F7DB5" w:rsidRPr="00922FA6" w:rsidRDefault="005F7DB5" w:rsidP="002D0BC4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rFonts w:ascii="TH Sarabun New" w:hAnsi="TH Sarabun New" w:cs="TH Sarabun New"/>
                <w:sz w:val="28"/>
                <w:szCs w:val="28"/>
                <w:u w:val="single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แบบฝึกหัด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ลย</w:t>
            </w:r>
          </w:p>
        </w:tc>
        <w:tc>
          <w:tcPr>
            <w:tcW w:w="738" w:type="pct"/>
          </w:tcPr>
          <w:p w14:paraId="2112AA4C" w14:textId="77777777" w:rsidR="005F7DB5" w:rsidRPr="00922FA6" w:rsidRDefault="005F7DB5" w:rsidP="008244F8">
            <w:pPr>
              <w:pStyle w:val="ListParagraph"/>
              <w:ind w:left="1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รุปความรู้ที่ได้</w:t>
            </w:r>
            <w:r w:rsidRPr="00922FA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ละทำแบบฝึกหัด พร้อมส่งการบ้านตามที่กำหนด</w:t>
            </w:r>
          </w:p>
        </w:tc>
        <w:tc>
          <w:tcPr>
            <w:tcW w:w="699" w:type="pct"/>
          </w:tcPr>
          <w:p w14:paraId="641BF063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5F7DB5" w:rsidRPr="00922FA6" w14:paraId="5CAB02D1" w14:textId="77777777" w:rsidTr="00D81506">
        <w:tc>
          <w:tcPr>
            <w:tcW w:w="477" w:type="pct"/>
          </w:tcPr>
          <w:p w14:paraId="5BEBE124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524" w:type="pct"/>
          </w:tcPr>
          <w:p w14:paraId="03291818" w14:textId="77777777" w:rsidR="005F7DB5" w:rsidRPr="00922FA6" w:rsidRDefault="005F7DB5" w:rsidP="008244F8">
            <w:pPr>
              <w:ind w:left="36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31" w:type="pct"/>
          </w:tcPr>
          <w:p w14:paraId="5A8E076A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</w:rPr>
              <w:t>60</w:t>
            </w:r>
          </w:p>
        </w:tc>
        <w:tc>
          <w:tcPr>
            <w:tcW w:w="1131" w:type="pct"/>
          </w:tcPr>
          <w:p w14:paraId="15BF5E48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38" w:type="pct"/>
          </w:tcPr>
          <w:p w14:paraId="6990A26E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699" w:type="pct"/>
          </w:tcPr>
          <w:p w14:paraId="6CB45197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</w:tbl>
    <w:p w14:paraId="2797FA99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0C757DED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2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968"/>
        <w:gridCol w:w="2111"/>
        <w:gridCol w:w="2299"/>
      </w:tblGrid>
      <w:tr w:rsidR="005F7DB5" w:rsidRPr="00922FA6" w14:paraId="2BB74333" w14:textId="77777777" w:rsidTr="008244F8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55F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0CB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04B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387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5F7DB5" w:rsidRPr="00922FA6" w14:paraId="012B5F8F" w14:textId="77777777" w:rsidTr="008244F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500" w14:textId="326F321D" w:rsidR="005F7DB5" w:rsidRPr="00922FA6" w:rsidRDefault="002860EE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1.1,1.1.2,     1.1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0B1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อบย่อย (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2 </w:t>
            </w: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รั้ง)</w:t>
            </w:r>
          </w:p>
          <w:p w14:paraId="0172C8EB" w14:textId="77777777" w:rsidR="005F7DB5" w:rsidRPr="00922FA6" w:rsidRDefault="005F7DB5" w:rsidP="008244F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สอบปลายภาค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ED8" w14:textId="6E3E20EE" w:rsidR="005F7DB5" w:rsidRPr="00922FA6" w:rsidRDefault="00B615BC" w:rsidP="002860E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ละ </w:t>
            </w: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</w:p>
          <w:p w14:paraId="2E18E309" w14:textId="60824E68" w:rsidR="005F7DB5" w:rsidRPr="00922FA6" w:rsidRDefault="00B615BC" w:rsidP="002860E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8F3" w14:textId="5318532B" w:rsidR="005F7DB5" w:rsidRPr="00922FA6" w:rsidRDefault="00B615BC" w:rsidP="008244F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  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60E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40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%</w:t>
            </w:r>
          </w:p>
          <w:p w14:paraId="78C037D8" w14:textId="0C38458E" w:rsidR="005F7DB5" w:rsidRPr="00922FA6" w:rsidRDefault="002860EE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5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%</w:t>
            </w:r>
          </w:p>
        </w:tc>
      </w:tr>
      <w:tr w:rsidR="005F7DB5" w:rsidRPr="00922FA6" w14:paraId="7447EC3D" w14:textId="77777777" w:rsidTr="008244F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30A" w14:textId="739B6493" w:rsidR="005F7DB5" w:rsidRPr="00922FA6" w:rsidRDefault="002860EE" w:rsidP="008244F8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.1.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77777777" w:rsidR="005F7DB5" w:rsidRPr="00922FA6" w:rsidRDefault="005F7DB5" w:rsidP="008244F8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 xml:space="preserve">คุณภาพงานกลุ่มที่มอบหมาย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45D" w14:textId="0206E70B" w:rsidR="005F7DB5" w:rsidRPr="00922FA6" w:rsidRDefault="0029431E" w:rsidP="002860EE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6C5" w14:textId="77777777" w:rsidR="005F7DB5" w:rsidRPr="00922FA6" w:rsidRDefault="005F7DB5" w:rsidP="008244F8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bCs/>
                <w:sz w:val="28"/>
                <w:szCs w:val="28"/>
                <w:lang w:bidi="th-TH"/>
              </w:rPr>
              <w:t>10 %</w:t>
            </w:r>
          </w:p>
        </w:tc>
      </w:tr>
      <w:tr w:rsidR="005F7DB5" w:rsidRPr="00922FA6" w14:paraId="38313555" w14:textId="77777777" w:rsidTr="008244F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6ED" w14:textId="3D8E973E" w:rsidR="005F7DB5" w:rsidRPr="00922FA6" w:rsidRDefault="002860EE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1.1,1.1.2,      1.1.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1D4" w14:textId="4FFEA3A4" w:rsidR="005F7DB5" w:rsidRPr="00922FA6" w:rsidRDefault="002860EE" w:rsidP="008244F8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สังเกตพฤติกรรมการเรียน</w:t>
            </w:r>
            <w:r w:rsidR="005F7DB5" w:rsidRPr="00922FA6"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08B" w14:textId="5DDA3CC1" w:rsidR="005F7DB5" w:rsidRPr="00922FA6" w:rsidRDefault="005F7DB5" w:rsidP="002860E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5C3" w14:textId="65CBC663" w:rsidR="005F7DB5" w:rsidRPr="00922FA6" w:rsidRDefault="00042CD4" w:rsidP="008244F8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22FA6">
              <w:rPr>
                <w:rFonts w:ascii="TH Sarabun New" w:hAnsi="TH Sarabun New" w:cs="TH Sarabun New"/>
                <w:sz w:val="28"/>
                <w:szCs w:val="28"/>
                <w:lang w:bidi="ar-EG"/>
              </w:rPr>
              <w:t>5</w:t>
            </w:r>
            <w:r w:rsidR="005F7DB5" w:rsidRPr="00922FA6">
              <w:rPr>
                <w:rFonts w:ascii="TH Sarabun New" w:hAnsi="TH Sarabun New" w:cs="TH Sarabun New"/>
                <w:sz w:val="28"/>
                <w:szCs w:val="28"/>
                <w:lang w:bidi="ar-EG"/>
              </w:rPr>
              <w:t xml:space="preserve"> % </w:t>
            </w:r>
          </w:p>
        </w:tc>
      </w:tr>
    </w:tbl>
    <w:p w14:paraId="52D7E042" w14:textId="77777777" w:rsidR="005F7DB5" w:rsidRPr="00922FA6" w:rsidRDefault="005F7DB5" w:rsidP="005F7DB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28"/>
          <w:szCs w:val="28"/>
          <w:lang w:bidi="th-TH"/>
        </w:rPr>
      </w:pPr>
    </w:p>
    <w:p w14:paraId="3E5C884E" w14:textId="09DBFFF6" w:rsidR="005254C1" w:rsidRPr="00922FA6" w:rsidRDefault="005254C1" w:rsidP="005254C1">
      <w:pPr>
        <w:rPr>
          <w:rFonts w:ascii="TH Sarabun New" w:eastAsia="Times New Roman" w:hAnsi="TH Sarabun New" w:cs="TH Sarabun New"/>
          <w:sz w:val="28"/>
          <w:szCs w:val="28"/>
          <w:lang w:bidi="th-TH"/>
        </w:rPr>
      </w:pPr>
      <w:r w:rsidRPr="00922FA6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lang w:bidi="th-TH"/>
        </w:rPr>
        <w:t xml:space="preserve">3. </w:t>
      </w:r>
      <w:r w:rsidRPr="00922FA6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cs/>
          <w:lang w:bidi="th-TH"/>
        </w:rPr>
        <w:t xml:space="preserve">ความสอดคล้อง </w:t>
      </w:r>
      <w:r w:rsidRPr="00922FA6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lang w:bidi="th-TH"/>
        </w:rPr>
        <w:t xml:space="preserve">Course Learning Outcome (CLOs) </w:t>
      </w:r>
      <w:r w:rsidRPr="00922FA6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cs/>
          <w:lang w:bidi="th-TH"/>
        </w:rPr>
        <w:t>กับผลลัพธ์การเรียนรู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901"/>
        <w:gridCol w:w="877"/>
      </w:tblGrid>
      <w:tr w:rsidR="002860EE" w:rsidRPr="00922FA6" w14:paraId="02FA995A" w14:textId="77777777" w:rsidTr="00E7167A">
        <w:tc>
          <w:tcPr>
            <w:tcW w:w="40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F10C" w14:textId="77777777" w:rsidR="002860EE" w:rsidRPr="00922FA6" w:rsidRDefault="002860EE" w:rsidP="005254C1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5BF5" w14:textId="77777777" w:rsidR="002860EE" w:rsidRPr="00922FA6" w:rsidRDefault="002860EE" w:rsidP="005254C1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1.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DB6EB" w14:textId="77777777" w:rsidR="002860EE" w:rsidRPr="00922FA6" w:rsidRDefault="002860EE" w:rsidP="005254C1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  <w:t>2.</w:t>
            </w:r>
            <w:r w:rsidRPr="00922FA6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  <w:t>ทักษะ</w:t>
            </w:r>
          </w:p>
        </w:tc>
      </w:tr>
      <w:tr w:rsidR="002860EE" w:rsidRPr="00922FA6" w14:paraId="55895003" w14:textId="77777777" w:rsidTr="00E7167A"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37DA" w14:textId="6D578D54" w:rsidR="002860EE" w:rsidRPr="00922FA6" w:rsidRDefault="002860EE" w:rsidP="002860EE">
            <w:pPr>
              <w:tabs>
                <w:tab w:val="left" w:pos="1276"/>
                <w:tab w:val="center" w:pos="4153"/>
                <w:tab w:val="right" w:pos="8306"/>
                <w:tab w:val="right" w:pos="9000"/>
              </w:tabs>
              <w:ind w:right="-28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7019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)</w:t>
            </w:r>
            <w:r w:rsidRPr="007019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r w:rsidRPr="00701967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>นักศึกษาสามารถอธิบาย หลักการและวิธีการบัญชี และการเปิดเผยข้อมูล ใน</w:t>
            </w:r>
            <w:r w:rsidRPr="00701967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มาตรฐานการรายงานทางการเงิน ที่ใช้กับรายการหนี้สิน และ</w:t>
            </w:r>
            <w:r w:rsidRPr="00701967">
              <w:rPr>
                <w:rFonts w:ascii="TH Sarabun New" w:hAnsi="TH Sarabun New" w:cs="TH Sarabun New"/>
                <w:spacing w:val="-6"/>
                <w:sz w:val="28"/>
                <w:szCs w:val="28"/>
                <w:lang w:bidi="th-TH"/>
              </w:rPr>
              <w:t xml:space="preserve"> </w:t>
            </w:r>
            <w:r w:rsidRPr="00701967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ส่วนของเจ้าของ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8189" w14:textId="3D137422" w:rsidR="002860EE" w:rsidRPr="00922FA6" w:rsidRDefault="002860EE" w:rsidP="002860EE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t xml:space="preserve"> </w:t>
            </w:r>
            <w:r w:rsidR="00E7167A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sym w:font="Symbol" w:char="F0D6"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FEC1" w14:textId="77777777" w:rsidR="002860EE" w:rsidRPr="00922FA6" w:rsidRDefault="002860EE" w:rsidP="002860E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</w:p>
        </w:tc>
      </w:tr>
      <w:tr w:rsidR="002860EE" w:rsidRPr="00922FA6" w14:paraId="433E3EE7" w14:textId="77777777" w:rsidTr="00E7167A">
        <w:trPr>
          <w:trHeight w:val="204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5B5C" w14:textId="3974CE46" w:rsidR="002860EE" w:rsidRPr="00922FA6" w:rsidRDefault="002860EE" w:rsidP="002860EE">
            <w:pPr>
              <w:jc w:val="both"/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 w:rsidRPr="007019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)</w:t>
            </w:r>
            <w:r w:rsidRPr="007019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r w:rsidRPr="00701967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นักศึกษาสามารถประยุกต์มาตรฐานการรายงานทางการเงิน ในการคำนวณ </w:t>
            </w:r>
            <w:r w:rsidRPr="00701967">
              <w:rPr>
                <w:rFonts w:ascii="TH Sarabun New" w:hAnsi="TH Sarabun New" w:cs="TH Sarabun New"/>
                <w:spacing w:val="-6"/>
                <w:sz w:val="28"/>
                <w:szCs w:val="28"/>
                <w:cs/>
                <w:lang w:bidi="th-TH"/>
              </w:rPr>
              <w:t>กำไรต่อหุ้น และการจัดทำงบกระแสเงินสด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8ADA" w14:textId="77777777" w:rsidR="002860EE" w:rsidRPr="00922FA6" w:rsidRDefault="002860EE" w:rsidP="002860E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67FE" w14:textId="1602B136" w:rsidR="002860EE" w:rsidRPr="00922FA6" w:rsidRDefault="00E7167A" w:rsidP="002860E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sym w:font="Symbol" w:char="F0D6"/>
            </w:r>
          </w:p>
        </w:tc>
      </w:tr>
      <w:tr w:rsidR="002860EE" w:rsidRPr="00922FA6" w14:paraId="3FDC3EA8" w14:textId="77777777" w:rsidTr="00E7167A">
        <w:trPr>
          <w:trHeight w:val="204"/>
        </w:trPr>
        <w:tc>
          <w:tcPr>
            <w:tcW w:w="4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BDD4" w14:textId="33545AB6" w:rsidR="002860EE" w:rsidRDefault="002860EE" w:rsidP="00E7167A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701967">
              <w:rPr>
                <w:rFonts w:ascii="TH Sarabun New" w:hAnsi="TH Sarabun New" w:cs="TH Sarabun New"/>
                <w:color w:val="000000"/>
                <w:sz w:val="28"/>
                <w:szCs w:val="28"/>
                <w:rtl/>
                <w:cs/>
              </w:rPr>
              <w:t>3</w:t>
            </w:r>
            <w:r w:rsidRPr="0070196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)</w:t>
            </w:r>
            <w:r w:rsidR="00E7167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bidi="th-TH"/>
              </w:rPr>
              <w:t>นั</w:t>
            </w:r>
            <w:r w:rsidRPr="00701967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  <w:t xml:space="preserve">กศึกษาสามารถประยุกต์หลักการและวิธีการบัญชีในการแก้ไขโจทย์ปัญหาทางบัญชีที่มีความซับซ้อน เกี่ยวกับหนี้สิน ส่วนของเจ้าของ กำไรต่อหุ้น และงบกระแสเงินสด 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66BA" w14:textId="77777777" w:rsidR="002860EE" w:rsidRPr="00922FA6" w:rsidRDefault="002860EE" w:rsidP="002860E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11C7" w14:textId="5D570BE2" w:rsidR="002860EE" w:rsidRPr="00922FA6" w:rsidRDefault="00E7167A" w:rsidP="002860EE">
            <w:pPr>
              <w:rPr>
                <w:rFonts w:ascii="TH Sarabun New" w:eastAsia="Times New Roman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bidi="th-TH"/>
              </w:rPr>
              <w:sym w:font="Symbol" w:char="F0D6"/>
            </w:r>
          </w:p>
        </w:tc>
      </w:tr>
    </w:tbl>
    <w:p w14:paraId="328F84E3" w14:textId="77777777" w:rsidR="005254C1" w:rsidRPr="00922FA6" w:rsidRDefault="005254C1" w:rsidP="005254C1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EC330C6" w14:textId="635B0E25" w:rsidR="005F7DB5" w:rsidRDefault="005F7DB5" w:rsidP="005F7DB5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73A81A6" w14:textId="77777777" w:rsidR="00E7167A" w:rsidRPr="00922FA6" w:rsidRDefault="00E7167A" w:rsidP="005F7DB5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6132EBE0" w14:textId="77777777" w:rsidR="005F7DB5" w:rsidRPr="00922FA6" w:rsidRDefault="005F7DB5" w:rsidP="005F7DB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  <w:lastRenderedPageBreak/>
        <w:t xml:space="preserve">หมวดที่ </w:t>
      </w:r>
      <w:r w:rsidRPr="00922FA6">
        <w:rPr>
          <w:rFonts w:ascii="TH Sarabun New" w:hAnsi="TH Sarabun New" w:cs="TH Sarabun New"/>
          <w:i w:val="0"/>
          <w:iCs w:val="0"/>
          <w:sz w:val="28"/>
          <w:szCs w:val="28"/>
          <w:lang w:bidi="th-TH"/>
        </w:rPr>
        <w:t>5</w:t>
      </w:r>
      <w:r w:rsidRPr="00922FA6">
        <w:rPr>
          <w:rFonts w:ascii="TH Sarabun New" w:hAnsi="TH Sarabun New" w:cs="TH Sarabun New"/>
          <w:i w:val="0"/>
          <w:iCs w:val="0"/>
          <w:sz w:val="28"/>
          <w:szCs w:val="28"/>
          <w:cs/>
          <w:lang w:bidi="th-TH"/>
        </w:rPr>
        <w:t xml:space="preserve"> ทรัพยากรประกอบการเรียนการสอน</w:t>
      </w:r>
    </w:p>
    <w:p w14:paraId="798FE94E" w14:textId="77777777" w:rsidR="005F7DB5" w:rsidRPr="00922FA6" w:rsidRDefault="005F7DB5" w:rsidP="005F7DB5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20F65BFC" w14:textId="1C701E08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1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ตำรา</w:t>
      </w:r>
      <w:r w:rsidR="00DD48EF"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ลักและเอกสารประกอบ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</w:t>
      </w:r>
    </w:p>
    <w:p w14:paraId="5FD625B8" w14:textId="63343899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           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อังสนา ศรีประเสริฐ (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2568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)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AE5FAF"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การบัญชีชั้นกลาง </w:t>
      </w:r>
      <w:r w:rsidR="00AE5FAF" w:rsidRPr="00922FA6">
        <w:rPr>
          <w:rFonts w:ascii="TH Sarabun New" w:hAnsi="TH Sarabun New" w:cs="TH Sarabun New"/>
          <w:sz w:val="28"/>
          <w:szCs w:val="28"/>
          <w:lang w:bidi="th-TH"/>
        </w:rPr>
        <w:t xml:space="preserve">2 </w:t>
      </w:r>
      <w:r w:rsidR="00AE5FAF"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(พิมพ์ครั้งที่ </w:t>
      </w:r>
      <w:r w:rsidR="00AE5FAF" w:rsidRPr="00922FA6">
        <w:rPr>
          <w:rFonts w:ascii="TH Sarabun New" w:hAnsi="TH Sarabun New" w:cs="TH Sarabun New"/>
          <w:sz w:val="28"/>
          <w:szCs w:val="28"/>
          <w:lang w:bidi="th-TH"/>
        </w:rPr>
        <w:t>1</w:t>
      </w:r>
      <w:r w:rsidR="00AE5FAF" w:rsidRPr="00922FA6">
        <w:rPr>
          <w:rFonts w:ascii="TH Sarabun New" w:hAnsi="TH Sarabun New" w:cs="TH Sarabun New"/>
          <w:sz w:val="28"/>
          <w:szCs w:val="28"/>
          <w:cs/>
          <w:lang w:bidi="th-TH"/>
        </w:rPr>
        <w:t>) คณะบัญชี มหาวิทยาลัยรังสิต</w:t>
      </w:r>
    </w:p>
    <w:p w14:paraId="263395C2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           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พิมพ์พนา  ศรีสวัสดิ์ และคณะ ((25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67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).  การบัญชีชั้นกลาง 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2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(พิมพ์ครั้งที่ 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7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)ปรับปรุงใหม่พ.ศ. 25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67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สำนักพิมพ์จุฬาลงกรณ์มหาวิทยาลัย</w:t>
      </w:r>
    </w:p>
    <w:p w14:paraId="24050AB2" w14:textId="77777777" w:rsidR="005F7DB5" w:rsidRPr="00922FA6" w:rsidRDefault="005F7DB5" w:rsidP="005F7DB5">
      <w:pPr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           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J. David Spiceland and </w:t>
      </w:r>
      <w:proofErr w:type="gramStart"/>
      <w:r w:rsidRPr="00922FA6">
        <w:rPr>
          <w:rFonts w:ascii="TH Sarabun New" w:hAnsi="TH Sarabun New" w:cs="TH Sarabun New"/>
          <w:sz w:val="28"/>
          <w:szCs w:val="28"/>
          <w:lang w:bidi="th-TH"/>
        </w:rPr>
        <w:t>Party ,</w:t>
      </w:r>
      <w:proofErr w:type="gramEnd"/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 Intermediate Accounting , Global edition 2</w:t>
      </w:r>
    </w:p>
    <w:p w14:paraId="4F01CF3C" w14:textId="0450F21F" w:rsidR="005F7DB5" w:rsidRPr="00922FA6" w:rsidRDefault="005F7DB5" w:rsidP="00AE5FAF">
      <w:pPr>
        <w:ind w:firstLine="72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เอกสารประกอบการสอนโดยอาจารย์ผู้สอนตามความเหมาะสม</w:t>
      </w:r>
    </w:p>
    <w:p w14:paraId="137812A8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2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อกสารและข้อมูลสำคัญ</w:t>
      </w:r>
    </w:p>
    <w:p w14:paraId="0070730E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            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ศ.ดร ศิลปพร ศรีจั่นเพชร และคณะ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, 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ารบัญชีขั้นกลาง 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2.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รุงเทพ</w:t>
      </w:r>
    </w:p>
    <w:p w14:paraId="74FA8027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             มาตรฐานการรายงานทางการเงิน ฉบับที่ 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19 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ละฉบับอื่นที่เกี่ยวข้อง</w:t>
      </w:r>
    </w:p>
    <w:p w14:paraId="49134E7B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3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อกสารและข้อมูลแนะนำ</w:t>
      </w:r>
    </w:p>
    <w:p w14:paraId="04B6A2DF" w14:textId="77777777" w:rsidR="005F7DB5" w:rsidRPr="00922FA6" w:rsidRDefault="005F7DB5" w:rsidP="005F7DB5">
      <w:pPr>
        <w:rPr>
          <w:rFonts w:ascii="TH Sarabun New" w:hAnsi="TH Sarabun New" w:cs="TH Sarabun New"/>
          <w:sz w:val="28"/>
          <w:szCs w:val="28"/>
        </w:rPr>
      </w:pP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  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    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922FA6">
        <w:rPr>
          <w:rFonts w:ascii="TH Sarabun New" w:hAnsi="TH Sarabun New" w:cs="TH Sarabun New"/>
          <w:sz w:val="28"/>
          <w:szCs w:val="28"/>
        </w:rPr>
        <w:t xml:space="preserve"> www.tfap.or.th</w:t>
      </w:r>
    </w:p>
    <w:p w14:paraId="6D9304D9" w14:textId="77777777" w:rsidR="005F7DB5" w:rsidRPr="00922FA6" w:rsidRDefault="005F7DB5" w:rsidP="005F7DB5">
      <w:pPr>
        <w:rPr>
          <w:rFonts w:ascii="TH Sarabun New" w:hAnsi="TH Sarabun New" w:cs="TH Sarabun New"/>
          <w:sz w:val="28"/>
          <w:szCs w:val="28"/>
          <w:rtl/>
        </w:rPr>
      </w:pPr>
      <w:r w:rsidRPr="00922FA6">
        <w:rPr>
          <w:rFonts w:ascii="TH Sarabun New" w:hAnsi="TH Sarabun New" w:cs="TH Sarabun New"/>
          <w:sz w:val="28"/>
          <w:szCs w:val="28"/>
        </w:rPr>
        <w:t xml:space="preserve">              www.sec.or.th</w:t>
      </w:r>
    </w:p>
    <w:p w14:paraId="4953300D" w14:textId="2A67E8A3" w:rsidR="005F7DB5" w:rsidRPr="00922FA6" w:rsidRDefault="005F7DB5" w:rsidP="005F7DB5">
      <w:pPr>
        <w:rPr>
          <w:rFonts w:ascii="TH Sarabun New" w:hAnsi="TH Sarabun New" w:cs="TH Sarabun New"/>
          <w:sz w:val="28"/>
          <w:szCs w:val="28"/>
        </w:rPr>
      </w:pPr>
      <w:r w:rsidRPr="00922FA6">
        <w:rPr>
          <w:rFonts w:ascii="TH Sarabun New" w:hAnsi="TH Sarabun New" w:cs="TH Sarabun New"/>
          <w:sz w:val="28"/>
          <w:szCs w:val="28"/>
        </w:rPr>
        <w:t xml:space="preserve">              </w:t>
      </w:r>
      <w:hyperlink r:id="rId9" w:history="1">
        <w:r w:rsidRPr="00922FA6">
          <w:rPr>
            <w:rStyle w:val="Hyperlink"/>
            <w:rFonts w:ascii="TH Sarabun New" w:hAnsi="TH Sarabun New" w:cs="TH Sarabun New"/>
            <w:sz w:val="28"/>
            <w:szCs w:val="28"/>
          </w:rPr>
          <w:t>www.set.or.th</w:t>
        </w:r>
      </w:hyperlink>
    </w:p>
    <w:p w14:paraId="17674F5F" w14:textId="77777777" w:rsidR="005F7DB5" w:rsidRPr="00922FA6" w:rsidRDefault="005F7DB5" w:rsidP="005F7DB5">
      <w:pPr>
        <w:rPr>
          <w:rFonts w:ascii="TH Sarabun New" w:hAnsi="TH Sarabun New" w:cs="TH Sarabun New"/>
          <w:sz w:val="28"/>
          <w:szCs w:val="28"/>
        </w:rPr>
      </w:pPr>
      <w:r w:rsidRPr="00922FA6">
        <w:rPr>
          <w:rFonts w:ascii="TH Sarabun New" w:hAnsi="TH Sarabun New" w:cs="TH Sarabun New"/>
          <w:sz w:val="28"/>
          <w:szCs w:val="28"/>
        </w:rPr>
        <w:t xml:space="preserve">     </w:t>
      </w:r>
      <w:r w:rsidRPr="00922FA6">
        <w:rPr>
          <w:rFonts w:ascii="TH Sarabun New" w:hAnsi="TH Sarabun New" w:cs="TH Sarabun New"/>
          <w:color w:val="000000"/>
          <w:sz w:val="28"/>
          <w:szCs w:val="28"/>
        </w:rPr>
        <w:t xml:space="preserve">         </w:t>
      </w:r>
      <w:hyperlink r:id="rId10" w:history="1">
        <w:r w:rsidRPr="00922FA6">
          <w:rPr>
            <w:rStyle w:val="Hyperlink"/>
            <w:rFonts w:ascii="TH Sarabun New" w:hAnsi="TH Sarabun New" w:cs="TH Sarabun New"/>
            <w:color w:val="000000"/>
            <w:sz w:val="28"/>
            <w:szCs w:val="28"/>
          </w:rPr>
          <w:t>www.rd.go.th</w:t>
        </w:r>
      </w:hyperlink>
    </w:p>
    <w:p w14:paraId="715CB185" w14:textId="77777777" w:rsidR="005F7DB5" w:rsidRPr="00922FA6" w:rsidRDefault="005F7DB5" w:rsidP="005F7DB5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0C133C7F" w14:textId="77777777" w:rsidR="005F7DB5" w:rsidRPr="00922FA6" w:rsidRDefault="005F7DB5" w:rsidP="005F7DB5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หมวดที่ 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6</w:t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การประเมินและปรับปรุงการดำเนินการของรายวิชา</w:t>
      </w:r>
    </w:p>
    <w:p w14:paraId="59048D4E" w14:textId="77777777" w:rsidR="005F7DB5" w:rsidRPr="00922FA6" w:rsidRDefault="005F7DB5" w:rsidP="005F7DB5">
      <w:pPr>
        <w:rPr>
          <w:rFonts w:ascii="TH Sarabun New" w:hAnsi="TH Sarabun New" w:cs="TH Sarabun New"/>
          <w:sz w:val="28"/>
          <w:szCs w:val="28"/>
        </w:rPr>
      </w:pPr>
    </w:p>
    <w:p w14:paraId="1EADD9E1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1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0E8C5FD6" w14:textId="77777777" w:rsidR="005F7DB5" w:rsidRPr="00922FA6" w:rsidRDefault="005F7DB5" w:rsidP="005F7DB5">
      <w:pPr>
        <w:tabs>
          <w:tab w:val="left" w:pos="360"/>
        </w:tabs>
        <w:ind w:left="450" w:hanging="45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            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ห้นักศึกษาประเมินความรู้ความสามารถของตนเองระหว่างก่อนเรียนกับหลังเรียน โดยให้นักศึกษาประเมินตนเอง</w:t>
      </w:r>
    </w:p>
    <w:p w14:paraId="3A455914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</w:rPr>
        <w:t xml:space="preserve">             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นักศึกษามีผลลัพธ์การเรียนรู้ในแต่ละด้านเป็นไปตามเกณฑ์ที่กำหนด</w:t>
      </w:r>
    </w:p>
    <w:p w14:paraId="117720EC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>2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การสอน</w:t>
      </w:r>
    </w:p>
    <w:p w14:paraId="2236AA3E" w14:textId="29A24EEF" w:rsidR="005F7DB5" w:rsidRPr="00922FA6" w:rsidRDefault="005F7DB5" w:rsidP="005F7DB5">
      <w:pPr>
        <w:ind w:left="630" w:hanging="270"/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2.1ใช้แบบประเมินประสิทธิภาพการสอนของมหาวิทยาลัยในสัปดาห์ที่ </w:t>
      </w:r>
      <w:r w:rsidR="00AE5FAF"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14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ระบบออนไลน์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โดยมีประสิทธิผลการประเมินไม่ต่ำกว่า 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4.1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</w:t>
      </w:r>
    </w:p>
    <w:p w14:paraId="262DE251" w14:textId="77777777" w:rsidR="005F7DB5" w:rsidRPr="00922FA6" w:rsidRDefault="005F7DB5" w:rsidP="005F7DB5">
      <w:pPr>
        <w:tabs>
          <w:tab w:val="left" w:pos="360"/>
        </w:tabs>
        <w:ind w:left="36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2.2 เปรียบเทียบผลที่เกิดขึ้นจริงกับเป้าหมาย  ซึ่งเป้าหมายที่กำหนดมีดังนี้</w:t>
      </w:r>
    </w:p>
    <w:p w14:paraId="49501671" w14:textId="77777777" w:rsidR="005F7DB5" w:rsidRPr="00922FA6" w:rsidRDefault="005F7DB5" w:rsidP="005F7DB5">
      <w:pPr>
        <w:tabs>
          <w:tab w:val="left" w:pos="360"/>
        </w:tabs>
        <w:ind w:left="36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     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Class GPA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มากกว่าหรือเท่ากับ 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2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.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00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  </w:t>
      </w:r>
    </w:p>
    <w:p w14:paraId="2079BECD" w14:textId="77777777" w:rsidR="005F7DB5" w:rsidRPr="00922FA6" w:rsidRDefault="005F7DB5" w:rsidP="005F7DB5">
      <w:pPr>
        <w:tabs>
          <w:tab w:val="left" w:pos="360"/>
        </w:tabs>
        <w:ind w:left="360"/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     ร้อยละของนักศึกษาที่มีระดับคะแนนตั้งแต่ 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C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ขึ้นไปไม่ต่ำกว่า </w:t>
      </w: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>80%</w:t>
      </w:r>
    </w:p>
    <w:p w14:paraId="79997877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color w:val="FF0000"/>
          <w:sz w:val="28"/>
          <w:szCs w:val="28"/>
          <w:lang w:bidi="th-TH"/>
        </w:rPr>
      </w:pPr>
    </w:p>
    <w:p w14:paraId="0FAF5DB3" w14:textId="5B24BD35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ar-EG"/>
        </w:rPr>
        <w:t>3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ar-EG"/>
        </w:rPr>
        <w:tab/>
      </w:r>
      <w:r w:rsidR="00020A5A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กลไกการปรับปรุงการจัดการเรียนรู้</w:t>
      </w:r>
    </w:p>
    <w:p w14:paraId="55AA683A" w14:textId="458D5B23" w:rsidR="005F7DB5" w:rsidRPr="00922FA6" w:rsidRDefault="005F7DB5" w:rsidP="00020A5A">
      <w:pPr>
        <w:pStyle w:val="NormalWeb"/>
        <w:spacing w:before="0" w:after="0"/>
        <w:ind w:left="720" w:hanging="270"/>
        <w:jc w:val="both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922FA6">
        <w:rPr>
          <w:rFonts w:ascii="TH Sarabun New" w:hAnsi="TH Sarabun New" w:cs="TH Sarabun New"/>
          <w:color w:val="000000"/>
          <w:sz w:val="28"/>
          <w:szCs w:val="28"/>
        </w:rPr>
        <w:t xml:space="preserve">3.1 </w:t>
      </w:r>
      <w:r w:rsidR="00020A5A" w:rsidRPr="00922FA6">
        <w:rPr>
          <w:rFonts w:ascii="TH Sarabun New" w:eastAsia="Times New Roman" w:hAnsi="TH Sarabun New" w:cs="TH Sarabun New"/>
          <w:color w:val="000000"/>
          <w:sz w:val="28"/>
          <w:szCs w:val="28"/>
          <w:cs/>
          <w:lang w:eastAsia="en-US"/>
        </w:rPr>
        <w:t>การใช้มาตรฐานการรายงานทางการเงินฉบับปรับปรุง ล่าสุด ได้แก่ กรอบ</w:t>
      </w:r>
      <w:r w:rsidR="00BA26C7" w:rsidRPr="00922FA6">
        <w:rPr>
          <w:rFonts w:ascii="TH Sarabun New" w:eastAsia="Times New Roman" w:hAnsi="TH Sarabun New" w:cs="TH Sarabun New"/>
          <w:color w:val="000000"/>
          <w:sz w:val="28"/>
          <w:szCs w:val="28"/>
          <w:cs/>
          <w:lang w:eastAsia="en-US"/>
        </w:rPr>
        <w:t xml:space="preserve">แนวคิดสำหรับการรายงานทางการเงิน </w:t>
      </w:r>
      <w:r w:rsidR="00020A5A" w:rsidRPr="00922FA6">
        <w:rPr>
          <w:rFonts w:ascii="TH Sarabun New" w:eastAsia="Times New Roman" w:hAnsi="TH Sarabun New" w:cs="TH Sarabun New"/>
          <w:color w:val="000000"/>
          <w:sz w:val="28"/>
          <w:szCs w:val="28"/>
          <w:cs/>
          <w:lang w:eastAsia="en-US"/>
        </w:rPr>
        <w:t xml:space="preserve">มาตรฐานการรายงานทางการเงิน ฉบับปรับปรุงปี </w:t>
      </w:r>
      <w:r w:rsidR="00020A5A" w:rsidRPr="00922FA6">
        <w:rPr>
          <w:rFonts w:ascii="TH Sarabun New" w:eastAsia="Times New Roman" w:hAnsi="TH Sarabun New" w:cs="TH Sarabun New"/>
          <w:color w:val="000000"/>
          <w:sz w:val="28"/>
          <w:szCs w:val="28"/>
          <w:lang w:eastAsia="en-US"/>
        </w:rPr>
        <w:t xml:space="preserve">2567 </w:t>
      </w:r>
      <w:r w:rsidR="00020A5A" w:rsidRPr="00922FA6">
        <w:rPr>
          <w:rFonts w:ascii="TH Sarabun New" w:eastAsia="Times New Roman" w:hAnsi="TH Sarabun New" w:cs="TH Sarabun New"/>
          <w:color w:val="000000"/>
          <w:sz w:val="28"/>
          <w:szCs w:val="28"/>
          <w:cs/>
          <w:lang w:eastAsia="en-US"/>
        </w:rPr>
        <w:t xml:space="preserve">รวมถึงร่างมาตรฐานฯ และเอกสารการอบรมสัมมนาที่เป็นปัจจุบัน ได้แก่ </w:t>
      </w:r>
      <w:r w:rsidR="00020A5A" w:rsidRPr="00922FA6">
        <w:rPr>
          <w:rFonts w:ascii="TH Sarabun New" w:eastAsia="Times New Roman" w:hAnsi="TH Sarabun New" w:cs="TH Sarabun New"/>
          <w:color w:val="000000"/>
          <w:sz w:val="28"/>
          <w:szCs w:val="28"/>
          <w:lang w:eastAsia="en-US"/>
        </w:rPr>
        <w:t xml:space="preserve">TFRS19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</w:rPr>
        <w:t>และการแสดงมโททัศน์ด้วยวาจา</w:t>
      </w:r>
    </w:p>
    <w:p w14:paraId="056D6EDD" w14:textId="77777777" w:rsidR="005F7DB5" w:rsidRPr="00922FA6" w:rsidRDefault="005F7DB5" w:rsidP="005F7DB5">
      <w:pPr>
        <w:tabs>
          <w:tab w:val="left" w:pos="360"/>
        </w:tabs>
        <w:ind w:left="720" w:hanging="36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 3.2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เพิ่มทักษะการช้ภาษาอังกฤษเพื่อการสื่อสารทางวิชาชีพโดยการใช้เอกสารประกอบการสอนเพิ่มเติม แบบฝึกหัด และมีข้อสอบบางส่วนเป็นภาษาอังกฤษ</w:t>
      </w:r>
    </w:p>
    <w:p w14:paraId="5242B614" w14:textId="77777777" w:rsidR="005F7DB5" w:rsidRPr="00922FA6" w:rsidRDefault="005F7DB5" w:rsidP="005F7DB5">
      <w:pPr>
        <w:tabs>
          <w:tab w:val="left" w:pos="360"/>
        </w:tabs>
        <w:ind w:left="360"/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 3.3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ห้นักศึกษามีส่วนร่วมในการประเมินผลการเรียนรู้ ในส่วนที่เกี่ยวข้อง</w:t>
      </w:r>
    </w:p>
    <w:p w14:paraId="644FF408" w14:textId="5E71A509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ar-EG"/>
        </w:rPr>
        <w:t>4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ar-EG"/>
        </w:rPr>
        <w:tab/>
      </w:r>
      <w:r w:rsidR="00020A5A" w:rsidRPr="00922FA6">
        <w:rPr>
          <w:rFonts w:ascii="TH Sarabun New" w:hAnsi="TH Sarabun New" w:cs="TH Sarabun New"/>
          <w:b/>
          <w:bCs/>
          <w:color w:val="000000"/>
          <w:sz w:val="28"/>
          <w:szCs w:val="28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6A51BDC8" w14:textId="1059CB3A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EB6E50" wp14:editId="712E3AC7">
                <wp:simplePos x="0" y="0"/>
                <wp:positionH relativeFrom="column">
                  <wp:posOffset>535585</wp:posOffset>
                </wp:positionH>
                <wp:positionV relativeFrom="paragraph">
                  <wp:posOffset>61265</wp:posOffset>
                </wp:positionV>
                <wp:extent cx="137160" cy="152400"/>
                <wp:effectExtent l="19685" t="24765" r="33655" b="514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B4AFB08" id="Rectangle 20" o:spid="_x0000_s1026" style="position:absolute;margin-left:42.15pt;margin-top:4.8pt;width:10.8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 xml:space="preserve">สัมภาษณ์นักศึกษา </w: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โดยผู้สอนดำเนินการกับนักศึกษาในช่วงระยะเวลาหลังสอบปลายภาค</w:t>
      </w:r>
    </w:p>
    <w:p w14:paraId="5CEA8A8E" w14:textId="6293D57A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F3E1BC" wp14:editId="3D7F956A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9685" t="26035" r="33655" b="501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163BF17" id="Rectangle 18" o:spid="_x0000_s1026" style="position:absolute;margin-left:43.9pt;margin-top:5.65pt;width:10.8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>การสังเกตพฤติกรรมนักศึกษา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ในการทำตามกฎเกณฑ์ในชั้นเรียนและการมีส่วนร่วม</w:t>
      </w:r>
    </w:p>
    <w:p w14:paraId="2CD24ED1" w14:textId="58634823" w:rsidR="005F7DB5" w:rsidRPr="00922FA6" w:rsidRDefault="00020A5A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35754" wp14:editId="59B643CF">
                <wp:simplePos x="0" y="0"/>
                <wp:positionH relativeFrom="column">
                  <wp:posOffset>553771</wp:posOffset>
                </wp:positionH>
                <wp:positionV relativeFrom="paragraph">
                  <wp:posOffset>85801</wp:posOffset>
                </wp:positionV>
                <wp:extent cx="137160" cy="152400"/>
                <wp:effectExtent l="19685" t="26035" r="33655" b="501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A5C3D4B" id="Rectangle 21" o:spid="_x0000_s1026" style="position:absolute;margin-left:43.6pt;margin-top:6.75pt;width:10.8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5F7DB5"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27A7B7" wp14:editId="63547413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0160" r="1460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49AF11F" id="Rectangle 17" o:spid="_x0000_s1026" style="position:absolute;margin-left:43.9pt;margin-top:6.05pt;width:10.8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" strokeweight="1pt"/>
            </w:pict>
          </mc:Fallback>
        </mc:AlternateContent>
      </w:r>
      <w:r w:rsidR="005F7DB5"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5F7DB5"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5F7DB5"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>การตรวจสอบการให้คะแนนและประเมินผลการเรียนรู้ของนักศึกษา</w:t>
      </w:r>
    </w:p>
    <w:p w14:paraId="1B266A9D" w14:textId="20A2D1A5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59D6B7" wp14:editId="7F1696C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9685" t="22225" r="33655" b="444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0469AA0" id="Rectangle 16" o:spid="_x0000_s1026" style="position:absolute;margin-left:43.9pt;margin-top:5.65pt;width:10.8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 xml:space="preserve">การประเมินความรู้รวบยอดโดยการทดสอบย่อย </w:t>
      </w:r>
    </w:p>
    <w:p w14:paraId="2BD4D5D7" w14:textId="6441ABE2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8F3660" wp14:editId="228F0864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0795" r="1460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1CDAB22" id="Rectangle 15" o:spid="_x0000_s1026" style="position:absolute;margin-left:43.9pt;margin-top:5.6pt;width:10.8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qyHwIAAD4EAAAOAAAAZHJzL2Uyb0RvYy54bWysU9uO0zAQfUfiHyy/0ySl3S5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H2nqsh8CAAA+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14:paraId="1F1C538D" w14:textId="46101C8F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25B926" wp14:editId="2E351916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2065" r="1460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3B5085B" id="Rectangle 14" o:spid="_x0000_s1026" style="position:absolute;margin-left:43.9pt;margin-top:5.85pt;width:10.8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" strokeweight="1pt"/>
            </w:pict>
          </mc:Fallback>
        </mc:AlternateConten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ab/>
        <w:t>แบบสำรวจ</w:t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แบบสอบถาม</w:t>
      </w:r>
    </w:p>
    <w:p w14:paraId="1CBE15C7" w14:textId="4BC9A310" w:rsidR="005F7DB5" w:rsidRPr="00922FA6" w:rsidRDefault="005F7DB5" w:rsidP="005F7DB5">
      <w:pPr>
        <w:tabs>
          <w:tab w:val="left" w:pos="360"/>
        </w:tabs>
        <w:ind w:left="360"/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sz w:val="28"/>
          <w:szCs w:val="28"/>
          <w:lang w:bidi="th-TH"/>
        </w:rPr>
        <w:tab/>
      </w:r>
      <w:r w:rsidRPr="00922FA6">
        <w:rPr>
          <w:rFonts w:ascii="TH Sarabun New" w:hAnsi="TH Sarabun New" w:cs="TH Sarabun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3CAA17" wp14:editId="1BE56E6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9685" t="26670" r="33655" b="495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5B6A4A" id="Rectangle 13" o:spid="_x0000_s1026" style="position:absolute;margin-left:43.9pt;margin-top:6.4pt;width:10.8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" fillcolor="#ed7d31" strokecolor="#f2f2f2" strokeweight="3pt">
                <v:shadow on="t" color="#823b0b" opacity=".5" offset="1pt"/>
              </v:rect>
            </w:pict>
          </mc:Fallback>
        </mc:AlternateContent>
      </w: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ให้กรรมการกำกับมาตรฐานวิชาการเป็นผู้ประเมินจากข้อสอบและการตัดเกรด</w:t>
      </w:r>
    </w:p>
    <w:p w14:paraId="435626B2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lang w:bidi="ar-EG"/>
        </w:rPr>
      </w:pPr>
    </w:p>
    <w:p w14:paraId="5B17455E" w14:textId="77777777" w:rsidR="005F7DB5" w:rsidRPr="00922FA6" w:rsidRDefault="005F7DB5" w:rsidP="005F7DB5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22FA6">
        <w:rPr>
          <w:rFonts w:ascii="TH Sarabun New" w:hAnsi="TH Sarabun New" w:cs="TH Sarabun New"/>
          <w:b/>
          <w:bCs/>
          <w:sz w:val="28"/>
          <w:szCs w:val="28"/>
          <w:lang w:bidi="ar-EG"/>
        </w:rPr>
        <w:t>5.</w:t>
      </w:r>
      <w:r w:rsidRPr="00922FA6">
        <w:rPr>
          <w:rFonts w:ascii="TH Sarabun New" w:hAnsi="TH Sarabun New" w:cs="TH Sarabun New"/>
          <w:b/>
          <w:bCs/>
          <w:sz w:val="28"/>
          <w:szCs w:val="28"/>
          <w:lang w:bidi="ar-EG"/>
        </w:rPr>
        <w:tab/>
      </w:r>
      <w:r w:rsidRPr="00922FA6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6CD04A9" w14:textId="230608AE" w:rsidR="005F7DB5" w:rsidRPr="00922FA6" w:rsidRDefault="00BA26C7" w:rsidP="005F7DB5">
      <w:pPr>
        <w:tabs>
          <w:tab w:val="left" w:pos="360"/>
        </w:tabs>
        <w:ind w:left="36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-        </w:t>
      </w:r>
      <w:r w:rsidR="005F7DB5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นำผลการประเมินข้อ </w:t>
      </w:r>
      <w:r w:rsidR="005F7DB5" w:rsidRPr="00922FA6">
        <w:rPr>
          <w:rFonts w:ascii="TH Sarabun New" w:hAnsi="TH Sarabun New" w:cs="TH Sarabun New"/>
          <w:color w:val="000000"/>
          <w:sz w:val="28"/>
          <w:szCs w:val="28"/>
          <w:lang w:bidi="th-TH"/>
        </w:rPr>
        <w:t xml:space="preserve">4 </w:t>
      </w:r>
      <w:r w:rsidR="005F7DB5" w:rsidRPr="00922FA6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>มาพิจารณา เพื่อวางแนวทางการปรับปรุงประสิทธิผลรายวิชาต่อไป</w:t>
      </w:r>
    </w:p>
    <w:p w14:paraId="2238953F" w14:textId="3AE06765" w:rsidR="005F7DB5" w:rsidRPr="00922FA6" w:rsidRDefault="005F7DB5" w:rsidP="00BA26C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  <w:r w:rsidRPr="00922FA6">
        <w:rPr>
          <w:rFonts w:ascii="TH Sarabun New" w:hAnsi="TH Sarabun New" w:cs="TH Sarabun New"/>
          <w:sz w:val="28"/>
          <w:szCs w:val="28"/>
          <w:cs/>
          <w:lang w:bidi="th-TH"/>
        </w:rPr>
        <w:t>ศีกษาแนวทางการสอนที่ดึงดูดความสนใจและเพิ่มความเข้าใจมากขึ้น</w:t>
      </w:r>
    </w:p>
    <w:p w14:paraId="6FC26129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0F16427B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64012167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1A6B5984" w14:textId="77777777" w:rsidR="005F7DB5" w:rsidRPr="00922FA6" w:rsidRDefault="005F7DB5" w:rsidP="005F7DB5">
      <w:pPr>
        <w:tabs>
          <w:tab w:val="left" w:pos="360"/>
        </w:tabs>
        <w:rPr>
          <w:rFonts w:ascii="TH Sarabun New" w:hAnsi="TH Sarabun New" w:cs="TH Sarabun New"/>
          <w:sz w:val="28"/>
          <w:szCs w:val="28"/>
          <w:lang w:bidi="th-TH"/>
        </w:rPr>
      </w:pPr>
    </w:p>
    <w:p w14:paraId="796580B3" w14:textId="77777777" w:rsidR="00683AA9" w:rsidRPr="00922FA6" w:rsidRDefault="00683AA9" w:rsidP="005F7DB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</w:pPr>
    </w:p>
    <w:sectPr w:rsidR="00683AA9" w:rsidRPr="00922FA6" w:rsidSect="00482396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79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1F8D" w14:textId="77777777" w:rsidR="002C79F8" w:rsidRDefault="002C79F8">
      <w:r>
        <w:separator/>
      </w:r>
    </w:p>
  </w:endnote>
  <w:endnote w:type="continuationSeparator" w:id="0">
    <w:p w14:paraId="67C24D76" w14:textId="77777777" w:rsidR="002C79F8" w:rsidRDefault="002C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45653" w14:textId="77777777" w:rsidR="00922FA6" w:rsidRDefault="00922FA6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078DB" w14:textId="77777777" w:rsidR="00922FA6" w:rsidRDefault="00922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CE4B" w14:textId="77777777" w:rsidR="002C79F8" w:rsidRDefault="002C79F8">
      <w:r>
        <w:separator/>
      </w:r>
    </w:p>
  </w:footnote>
  <w:footnote w:type="continuationSeparator" w:id="0">
    <w:p w14:paraId="4E2A7402" w14:textId="77777777" w:rsidR="002C79F8" w:rsidRDefault="002C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3758" w14:textId="77777777" w:rsidR="00922FA6" w:rsidRDefault="00922FA6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7E9D5" w14:textId="77777777" w:rsidR="00922FA6" w:rsidRDefault="00922FA6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3DC4" w14:textId="2B71A1F3" w:rsidR="00922FA6" w:rsidRPr="002816E2" w:rsidRDefault="00922FA6" w:rsidP="00C62137">
    <w:pPr>
      <w:pStyle w:val="Header"/>
      <w:framePr w:wrap="around" w:vAnchor="text" w:hAnchor="margin" w:xAlign="right" w:y="1"/>
      <w:rPr>
        <w:rStyle w:val="PageNumber"/>
        <w:szCs w:val="32"/>
      </w:rPr>
    </w:pPr>
    <w:r w:rsidRPr="002816E2">
      <w:rPr>
        <w:rStyle w:val="PageNumber"/>
        <w:szCs w:val="32"/>
      </w:rPr>
      <w:fldChar w:fldCharType="begin"/>
    </w:r>
    <w:r w:rsidRPr="002816E2">
      <w:rPr>
        <w:rStyle w:val="PageNumber"/>
        <w:szCs w:val="32"/>
      </w:rPr>
      <w:instrText xml:space="preserve">PAGE  </w:instrText>
    </w:r>
    <w:r w:rsidRPr="002816E2">
      <w:rPr>
        <w:rStyle w:val="PageNumber"/>
        <w:szCs w:val="32"/>
      </w:rPr>
      <w:fldChar w:fldCharType="separate"/>
    </w:r>
    <w:r w:rsidR="009E3A8D">
      <w:rPr>
        <w:rStyle w:val="PageNumber"/>
        <w:noProof/>
        <w:szCs w:val="32"/>
      </w:rPr>
      <w:t>11</w:t>
    </w:r>
    <w:r w:rsidRPr="002816E2">
      <w:rPr>
        <w:rStyle w:val="PageNumber"/>
        <w:szCs w:val="32"/>
      </w:rPr>
      <w:fldChar w:fldCharType="end"/>
    </w:r>
  </w:p>
  <w:p w14:paraId="145342A6" w14:textId="77777777" w:rsidR="00922FA6" w:rsidRPr="004C42BA" w:rsidRDefault="00922FA6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4B63" w14:textId="77777777" w:rsidR="00922FA6" w:rsidRPr="00CE17BE" w:rsidRDefault="00922FA6" w:rsidP="00CE17BE">
    <w:pPr>
      <w:pStyle w:val="Header"/>
      <w:jc w:val="right"/>
      <w:rPr>
        <w:cs/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649"/>
    <w:multiLevelType w:val="hybridMultilevel"/>
    <w:tmpl w:val="FD6A8C64"/>
    <w:lvl w:ilvl="0" w:tplc="E5BC1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F73"/>
    <w:multiLevelType w:val="hybridMultilevel"/>
    <w:tmpl w:val="9BAC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76E29"/>
    <w:multiLevelType w:val="hybridMultilevel"/>
    <w:tmpl w:val="ACC2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1E31"/>
    <w:multiLevelType w:val="hybridMultilevel"/>
    <w:tmpl w:val="33F0E2CA"/>
    <w:lvl w:ilvl="0" w:tplc="E90C137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207E5"/>
    <w:rsid w:val="00020A5A"/>
    <w:rsid w:val="00021732"/>
    <w:rsid w:val="00022EC4"/>
    <w:rsid w:val="000262CE"/>
    <w:rsid w:val="00027082"/>
    <w:rsid w:val="00027558"/>
    <w:rsid w:val="000310D0"/>
    <w:rsid w:val="000333A7"/>
    <w:rsid w:val="0003547C"/>
    <w:rsid w:val="00042CD4"/>
    <w:rsid w:val="000452FC"/>
    <w:rsid w:val="000465DB"/>
    <w:rsid w:val="00050E84"/>
    <w:rsid w:val="00051206"/>
    <w:rsid w:val="00052C6F"/>
    <w:rsid w:val="00054A0C"/>
    <w:rsid w:val="00055033"/>
    <w:rsid w:val="0005721D"/>
    <w:rsid w:val="00057B2A"/>
    <w:rsid w:val="00060991"/>
    <w:rsid w:val="00064C44"/>
    <w:rsid w:val="00070142"/>
    <w:rsid w:val="000721A7"/>
    <w:rsid w:val="00073586"/>
    <w:rsid w:val="00083537"/>
    <w:rsid w:val="00084B3D"/>
    <w:rsid w:val="000876A7"/>
    <w:rsid w:val="00092C5C"/>
    <w:rsid w:val="00095A78"/>
    <w:rsid w:val="000A0F9C"/>
    <w:rsid w:val="000A11BA"/>
    <w:rsid w:val="000A729C"/>
    <w:rsid w:val="000A72C4"/>
    <w:rsid w:val="000A7C4F"/>
    <w:rsid w:val="000B54BA"/>
    <w:rsid w:val="000B6834"/>
    <w:rsid w:val="000C0D9C"/>
    <w:rsid w:val="000C1F0C"/>
    <w:rsid w:val="000C28FB"/>
    <w:rsid w:val="000D00B5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38D3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B61"/>
    <w:rsid w:val="00141895"/>
    <w:rsid w:val="00141B4F"/>
    <w:rsid w:val="00142D27"/>
    <w:rsid w:val="00155318"/>
    <w:rsid w:val="00155884"/>
    <w:rsid w:val="00156B20"/>
    <w:rsid w:val="00175452"/>
    <w:rsid w:val="001758E3"/>
    <w:rsid w:val="001769CA"/>
    <w:rsid w:val="00176DFC"/>
    <w:rsid w:val="00177371"/>
    <w:rsid w:val="001836FA"/>
    <w:rsid w:val="00184A32"/>
    <w:rsid w:val="00185CB3"/>
    <w:rsid w:val="00190881"/>
    <w:rsid w:val="0019116C"/>
    <w:rsid w:val="00191579"/>
    <w:rsid w:val="001934F9"/>
    <w:rsid w:val="00197570"/>
    <w:rsid w:val="001A0348"/>
    <w:rsid w:val="001A1A88"/>
    <w:rsid w:val="001A6513"/>
    <w:rsid w:val="001B42BA"/>
    <w:rsid w:val="001C745D"/>
    <w:rsid w:val="001D2ED1"/>
    <w:rsid w:val="001D5032"/>
    <w:rsid w:val="001D6F46"/>
    <w:rsid w:val="001D783C"/>
    <w:rsid w:val="001D7DD4"/>
    <w:rsid w:val="001E4A32"/>
    <w:rsid w:val="001E5636"/>
    <w:rsid w:val="001E73F1"/>
    <w:rsid w:val="001F41DA"/>
    <w:rsid w:val="001F5060"/>
    <w:rsid w:val="00210BFA"/>
    <w:rsid w:val="00210F50"/>
    <w:rsid w:val="00214F37"/>
    <w:rsid w:val="00217907"/>
    <w:rsid w:val="00217F7E"/>
    <w:rsid w:val="002355BC"/>
    <w:rsid w:val="00243113"/>
    <w:rsid w:val="002444E0"/>
    <w:rsid w:val="00246B23"/>
    <w:rsid w:val="00252366"/>
    <w:rsid w:val="002541B9"/>
    <w:rsid w:val="00255315"/>
    <w:rsid w:val="00255EDD"/>
    <w:rsid w:val="002636FF"/>
    <w:rsid w:val="0027335A"/>
    <w:rsid w:val="00273778"/>
    <w:rsid w:val="00273E08"/>
    <w:rsid w:val="00275E03"/>
    <w:rsid w:val="002816E2"/>
    <w:rsid w:val="00282D59"/>
    <w:rsid w:val="00285114"/>
    <w:rsid w:val="002852D6"/>
    <w:rsid w:val="002860EE"/>
    <w:rsid w:val="0029071B"/>
    <w:rsid w:val="00292A2D"/>
    <w:rsid w:val="0029431E"/>
    <w:rsid w:val="0029544A"/>
    <w:rsid w:val="00297D1A"/>
    <w:rsid w:val="00297EAB"/>
    <w:rsid w:val="002A62BE"/>
    <w:rsid w:val="002A6D50"/>
    <w:rsid w:val="002A6DF6"/>
    <w:rsid w:val="002B102D"/>
    <w:rsid w:val="002B3E1F"/>
    <w:rsid w:val="002C24C7"/>
    <w:rsid w:val="002C79F8"/>
    <w:rsid w:val="002D0BC4"/>
    <w:rsid w:val="002D106D"/>
    <w:rsid w:val="002D166F"/>
    <w:rsid w:val="002D1700"/>
    <w:rsid w:val="002D722D"/>
    <w:rsid w:val="002E3177"/>
    <w:rsid w:val="002E3D06"/>
    <w:rsid w:val="002E4D6C"/>
    <w:rsid w:val="002E73F4"/>
    <w:rsid w:val="002F48F9"/>
    <w:rsid w:val="0030037D"/>
    <w:rsid w:val="00301FAB"/>
    <w:rsid w:val="00305D75"/>
    <w:rsid w:val="00320298"/>
    <w:rsid w:val="0032167C"/>
    <w:rsid w:val="00321C03"/>
    <w:rsid w:val="00325F30"/>
    <w:rsid w:val="00333B0A"/>
    <w:rsid w:val="00337C51"/>
    <w:rsid w:val="003460E4"/>
    <w:rsid w:val="00347AF4"/>
    <w:rsid w:val="003542ED"/>
    <w:rsid w:val="00374DF8"/>
    <w:rsid w:val="00375174"/>
    <w:rsid w:val="00381C6C"/>
    <w:rsid w:val="00387DA2"/>
    <w:rsid w:val="00396294"/>
    <w:rsid w:val="003A48A8"/>
    <w:rsid w:val="003A744F"/>
    <w:rsid w:val="003B0D0D"/>
    <w:rsid w:val="003B3362"/>
    <w:rsid w:val="003B3A37"/>
    <w:rsid w:val="003B3E44"/>
    <w:rsid w:val="003B6C5B"/>
    <w:rsid w:val="003C1EA7"/>
    <w:rsid w:val="003C5082"/>
    <w:rsid w:val="003D03BF"/>
    <w:rsid w:val="003D04D9"/>
    <w:rsid w:val="003D22A4"/>
    <w:rsid w:val="003D62D7"/>
    <w:rsid w:val="003E4756"/>
    <w:rsid w:val="003F6DA2"/>
    <w:rsid w:val="003F7EEE"/>
    <w:rsid w:val="00403295"/>
    <w:rsid w:val="0040617C"/>
    <w:rsid w:val="00410AE1"/>
    <w:rsid w:val="00414813"/>
    <w:rsid w:val="0041563D"/>
    <w:rsid w:val="0041740F"/>
    <w:rsid w:val="00421D78"/>
    <w:rsid w:val="004227A2"/>
    <w:rsid w:val="004267BD"/>
    <w:rsid w:val="004303AF"/>
    <w:rsid w:val="0043348E"/>
    <w:rsid w:val="00436FEA"/>
    <w:rsid w:val="004420DF"/>
    <w:rsid w:val="00444893"/>
    <w:rsid w:val="0045031A"/>
    <w:rsid w:val="00451C03"/>
    <w:rsid w:val="004614D9"/>
    <w:rsid w:val="00462C88"/>
    <w:rsid w:val="00463011"/>
    <w:rsid w:val="0046485C"/>
    <w:rsid w:val="00465B60"/>
    <w:rsid w:val="004669F1"/>
    <w:rsid w:val="00466F17"/>
    <w:rsid w:val="004702E3"/>
    <w:rsid w:val="00470ED3"/>
    <w:rsid w:val="00477546"/>
    <w:rsid w:val="0048239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5DFB"/>
    <w:rsid w:val="004C64AD"/>
    <w:rsid w:val="004D273E"/>
    <w:rsid w:val="004D7238"/>
    <w:rsid w:val="004E12D7"/>
    <w:rsid w:val="004E1F1E"/>
    <w:rsid w:val="004E4BA5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5A92"/>
    <w:rsid w:val="0051631E"/>
    <w:rsid w:val="00522D14"/>
    <w:rsid w:val="005242D1"/>
    <w:rsid w:val="005254C1"/>
    <w:rsid w:val="00530389"/>
    <w:rsid w:val="00531CAC"/>
    <w:rsid w:val="00532187"/>
    <w:rsid w:val="005366F2"/>
    <w:rsid w:val="00536B1E"/>
    <w:rsid w:val="00542D8E"/>
    <w:rsid w:val="00546F06"/>
    <w:rsid w:val="005502DE"/>
    <w:rsid w:val="00552DDC"/>
    <w:rsid w:val="00554CD4"/>
    <w:rsid w:val="005556EB"/>
    <w:rsid w:val="00560424"/>
    <w:rsid w:val="00562369"/>
    <w:rsid w:val="005708D9"/>
    <w:rsid w:val="00571CEC"/>
    <w:rsid w:val="00572F82"/>
    <w:rsid w:val="005810EA"/>
    <w:rsid w:val="005864EF"/>
    <w:rsid w:val="00594AD2"/>
    <w:rsid w:val="005967D3"/>
    <w:rsid w:val="005A10EF"/>
    <w:rsid w:val="005A69A7"/>
    <w:rsid w:val="005B354E"/>
    <w:rsid w:val="005B36DE"/>
    <w:rsid w:val="005B5AD0"/>
    <w:rsid w:val="005C046C"/>
    <w:rsid w:val="005C09A9"/>
    <w:rsid w:val="005C2C60"/>
    <w:rsid w:val="005C5572"/>
    <w:rsid w:val="005D0FA7"/>
    <w:rsid w:val="005D445A"/>
    <w:rsid w:val="005D5C1C"/>
    <w:rsid w:val="005E0027"/>
    <w:rsid w:val="005E7B3B"/>
    <w:rsid w:val="005F069F"/>
    <w:rsid w:val="005F1101"/>
    <w:rsid w:val="005F189F"/>
    <w:rsid w:val="005F18C0"/>
    <w:rsid w:val="005F4FCC"/>
    <w:rsid w:val="005F7DB5"/>
    <w:rsid w:val="006001D2"/>
    <w:rsid w:val="006032AB"/>
    <w:rsid w:val="00605451"/>
    <w:rsid w:val="00605E22"/>
    <w:rsid w:val="00606C4B"/>
    <w:rsid w:val="00607AB2"/>
    <w:rsid w:val="00612867"/>
    <w:rsid w:val="00612A4F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68B7"/>
    <w:rsid w:val="00657488"/>
    <w:rsid w:val="00657765"/>
    <w:rsid w:val="006606BA"/>
    <w:rsid w:val="00661400"/>
    <w:rsid w:val="0066175A"/>
    <w:rsid w:val="006633B8"/>
    <w:rsid w:val="00663D50"/>
    <w:rsid w:val="00667986"/>
    <w:rsid w:val="00667E86"/>
    <w:rsid w:val="00674D64"/>
    <w:rsid w:val="00675E54"/>
    <w:rsid w:val="0067681D"/>
    <w:rsid w:val="00681AAA"/>
    <w:rsid w:val="00683AA9"/>
    <w:rsid w:val="00693270"/>
    <w:rsid w:val="006952A8"/>
    <w:rsid w:val="006978BD"/>
    <w:rsid w:val="006A2526"/>
    <w:rsid w:val="006A3C37"/>
    <w:rsid w:val="006A7F0F"/>
    <w:rsid w:val="006B0AF5"/>
    <w:rsid w:val="006B1145"/>
    <w:rsid w:val="006B18F1"/>
    <w:rsid w:val="006B3544"/>
    <w:rsid w:val="006B3CF9"/>
    <w:rsid w:val="006B4262"/>
    <w:rsid w:val="006B447A"/>
    <w:rsid w:val="006B523C"/>
    <w:rsid w:val="006B527E"/>
    <w:rsid w:val="006B693D"/>
    <w:rsid w:val="006C27CE"/>
    <w:rsid w:val="006D156C"/>
    <w:rsid w:val="006D1909"/>
    <w:rsid w:val="006E046B"/>
    <w:rsid w:val="006F39BD"/>
    <w:rsid w:val="006F61EE"/>
    <w:rsid w:val="007100D2"/>
    <w:rsid w:val="00716ADA"/>
    <w:rsid w:val="00717223"/>
    <w:rsid w:val="00721911"/>
    <w:rsid w:val="00722A98"/>
    <w:rsid w:val="007234BC"/>
    <w:rsid w:val="0072477A"/>
    <w:rsid w:val="00725849"/>
    <w:rsid w:val="0072796C"/>
    <w:rsid w:val="007318BA"/>
    <w:rsid w:val="00735BEF"/>
    <w:rsid w:val="007379A1"/>
    <w:rsid w:val="007427AF"/>
    <w:rsid w:val="007458ED"/>
    <w:rsid w:val="00747E89"/>
    <w:rsid w:val="00751F68"/>
    <w:rsid w:val="00753AE9"/>
    <w:rsid w:val="007625E5"/>
    <w:rsid w:val="00763DD1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1AD3"/>
    <w:rsid w:val="007A45FB"/>
    <w:rsid w:val="007A5A51"/>
    <w:rsid w:val="007A65E2"/>
    <w:rsid w:val="007A71DE"/>
    <w:rsid w:val="007B0875"/>
    <w:rsid w:val="007B1F92"/>
    <w:rsid w:val="007B3B94"/>
    <w:rsid w:val="007B4CB0"/>
    <w:rsid w:val="007C35B9"/>
    <w:rsid w:val="007C64C3"/>
    <w:rsid w:val="007D3D8E"/>
    <w:rsid w:val="007D46AE"/>
    <w:rsid w:val="007D5F3F"/>
    <w:rsid w:val="007E1129"/>
    <w:rsid w:val="007E54C7"/>
    <w:rsid w:val="007F04F4"/>
    <w:rsid w:val="007F5198"/>
    <w:rsid w:val="007F5679"/>
    <w:rsid w:val="007F6314"/>
    <w:rsid w:val="00802B82"/>
    <w:rsid w:val="008032C2"/>
    <w:rsid w:val="00804220"/>
    <w:rsid w:val="0080539F"/>
    <w:rsid w:val="008053A7"/>
    <w:rsid w:val="00807C19"/>
    <w:rsid w:val="00807D27"/>
    <w:rsid w:val="00810A40"/>
    <w:rsid w:val="0081443C"/>
    <w:rsid w:val="008151C5"/>
    <w:rsid w:val="00821E34"/>
    <w:rsid w:val="008244F8"/>
    <w:rsid w:val="0083035C"/>
    <w:rsid w:val="00831B65"/>
    <w:rsid w:val="00832CD5"/>
    <w:rsid w:val="00835351"/>
    <w:rsid w:val="00835C08"/>
    <w:rsid w:val="00846848"/>
    <w:rsid w:val="00850EAE"/>
    <w:rsid w:val="00852610"/>
    <w:rsid w:val="00853B49"/>
    <w:rsid w:val="0086110D"/>
    <w:rsid w:val="00863080"/>
    <w:rsid w:val="00871301"/>
    <w:rsid w:val="00871782"/>
    <w:rsid w:val="008763BB"/>
    <w:rsid w:val="00877181"/>
    <w:rsid w:val="008803A5"/>
    <w:rsid w:val="0088067F"/>
    <w:rsid w:val="00882468"/>
    <w:rsid w:val="0088458E"/>
    <w:rsid w:val="00886575"/>
    <w:rsid w:val="00887A7B"/>
    <w:rsid w:val="00887E95"/>
    <w:rsid w:val="00893B55"/>
    <w:rsid w:val="00895FE1"/>
    <w:rsid w:val="0089677B"/>
    <w:rsid w:val="008A1BFB"/>
    <w:rsid w:val="008A4EF3"/>
    <w:rsid w:val="008A78E3"/>
    <w:rsid w:val="008B1B8C"/>
    <w:rsid w:val="008B37E4"/>
    <w:rsid w:val="008B40FF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32B0"/>
    <w:rsid w:val="008F792B"/>
    <w:rsid w:val="00902388"/>
    <w:rsid w:val="009046F6"/>
    <w:rsid w:val="00911DAC"/>
    <w:rsid w:val="0091463D"/>
    <w:rsid w:val="00916C81"/>
    <w:rsid w:val="00917F31"/>
    <w:rsid w:val="009212E6"/>
    <w:rsid w:val="00922FA6"/>
    <w:rsid w:val="009234D3"/>
    <w:rsid w:val="00933131"/>
    <w:rsid w:val="00940D0B"/>
    <w:rsid w:val="009452CB"/>
    <w:rsid w:val="00952574"/>
    <w:rsid w:val="00965984"/>
    <w:rsid w:val="00972D2D"/>
    <w:rsid w:val="00982B10"/>
    <w:rsid w:val="00992895"/>
    <w:rsid w:val="009976E6"/>
    <w:rsid w:val="00997870"/>
    <w:rsid w:val="009A0B36"/>
    <w:rsid w:val="009A159F"/>
    <w:rsid w:val="009A556F"/>
    <w:rsid w:val="009A584C"/>
    <w:rsid w:val="009B34F2"/>
    <w:rsid w:val="009B544B"/>
    <w:rsid w:val="009B6EA0"/>
    <w:rsid w:val="009C1DBF"/>
    <w:rsid w:val="009C2D7B"/>
    <w:rsid w:val="009C3C0B"/>
    <w:rsid w:val="009C63E5"/>
    <w:rsid w:val="009C731A"/>
    <w:rsid w:val="009C7D91"/>
    <w:rsid w:val="009D1825"/>
    <w:rsid w:val="009D18EA"/>
    <w:rsid w:val="009E213D"/>
    <w:rsid w:val="009E3A8D"/>
    <w:rsid w:val="009E45B2"/>
    <w:rsid w:val="009E4AD2"/>
    <w:rsid w:val="009F0801"/>
    <w:rsid w:val="009F16C5"/>
    <w:rsid w:val="009F730A"/>
    <w:rsid w:val="00A04662"/>
    <w:rsid w:val="00A05FEB"/>
    <w:rsid w:val="00A10923"/>
    <w:rsid w:val="00A122FD"/>
    <w:rsid w:val="00A12885"/>
    <w:rsid w:val="00A16210"/>
    <w:rsid w:val="00A16D07"/>
    <w:rsid w:val="00A24334"/>
    <w:rsid w:val="00A26775"/>
    <w:rsid w:val="00A32309"/>
    <w:rsid w:val="00A330F0"/>
    <w:rsid w:val="00A341B2"/>
    <w:rsid w:val="00A4796D"/>
    <w:rsid w:val="00A53F78"/>
    <w:rsid w:val="00A54651"/>
    <w:rsid w:val="00A640FF"/>
    <w:rsid w:val="00A674B2"/>
    <w:rsid w:val="00A71B21"/>
    <w:rsid w:val="00A7249D"/>
    <w:rsid w:val="00A739E4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A7159"/>
    <w:rsid w:val="00AB14F4"/>
    <w:rsid w:val="00AB1DE7"/>
    <w:rsid w:val="00AB357A"/>
    <w:rsid w:val="00AB4359"/>
    <w:rsid w:val="00AC0EA7"/>
    <w:rsid w:val="00AC1F2E"/>
    <w:rsid w:val="00AC6CD3"/>
    <w:rsid w:val="00AC7F3F"/>
    <w:rsid w:val="00AD1A85"/>
    <w:rsid w:val="00AD4FB2"/>
    <w:rsid w:val="00AD5028"/>
    <w:rsid w:val="00AE1575"/>
    <w:rsid w:val="00AE3DDF"/>
    <w:rsid w:val="00AE5FAF"/>
    <w:rsid w:val="00AF1098"/>
    <w:rsid w:val="00AF3597"/>
    <w:rsid w:val="00AF3E86"/>
    <w:rsid w:val="00AF3FEA"/>
    <w:rsid w:val="00AF7EFE"/>
    <w:rsid w:val="00B0175B"/>
    <w:rsid w:val="00B020F0"/>
    <w:rsid w:val="00B0308E"/>
    <w:rsid w:val="00B03B3D"/>
    <w:rsid w:val="00B03F9C"/>
    <w:rsid w:val="00B12229"/>
    <w:rsid w:val="00B151CF"/>
    <w:rsid w:val="00B22D1C"/>
    <w:rsid w:val="00B304E9"/>
    <w:rsid w:val="00B308FA"/>
    <w:rsid w:val="00B329A2"/>
    <w:rsid w:val="00B3606C"/>
    <w:rsid w:val="00B42837"/>
    <w:rsid w:val="00B42C03"/>
    <w:rsid w:val="00B43EB4"/>
    <w:rsid w:val="00B465DA"/>
    <w:rsid w:val="00B47A8F"/>
    <w:rsid w:val="00B53731"/>
    <w:rsid w:val="00B5525B"/>
    <w:rsid w:val="00B55456"/>
    <w:rsid w:val="00B557FB"/>
    <w:rsid w:val="00B567DB"/>
    <w:rsid w:val="00B57045"/>
    <w:rsid w:val="00B60150"/>
    <w:rsid w:val="00B608A1"/>
    <w:rsid w:val="00B615BC"/>
    <w:rsid w:val="00B63977"/>
    <w:rsid w:val="00B668AC"/>
    <w:rsid w:val="00B704DE"/>
    <w:rsid w:val="00B71232"/>
    <w:rsid w:val="00B721E8"/>
    <w:rsid w:val="00B76581"/>
    <w:rsid w:val="00B76CA1"/>
    <w:rsid w:val="00B803A1"/>
    <w:rsid w:val="00B82DAA"/>
    <w:rsid w:val="00B84E04"/>
    <w:rsid w:val="00B85BBB"/>
    <w:rsid w:val="00B864FD"/>
    <w:rsid w:val="00B86ED3"/>
    <w:rsid w:val="00B87982"/>
    <w:rsid w:val="00B96879"/>
    <w:rsid w:val="00BA1429"/>
    <w:rsid w:val="00BA26C7"/>
    <w:rsid w:val="00BA2C2E"/>
    <w:rsid w:val="00BA4014"/>
    <w:rsid w:val="00BA6273"/>
    <w:rsid w:val="00BA712D"/>
    <w:rsid w:val="00BB471D"/>
    <w:rsid w:val="00BB5C13"/>
    <w:rsid w:val="00BB6626"/>
    <w:rsid w:val="00BC01BF"/>
    <w:rsid w:val="00BC7C43"/>
    <w:rsid w:val="00BD0FBD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43DB1"/>
    <w:rsid w:val="00C4496B"/>
    <w:rsid w:val="00C62137"/>
    <w:rsid w:val="00C66F57"/>
    <w:rsid w:val="00C70070"/>
    <w:rsid w:val="00C73849"/>
    <w:rsid w:val="00C746EA"/>
    <w:rsid w:val="00C75694"/>
    <w:rsid w:val="00C7636E"/>
    <w:rsid w:val="00C802B2"/>
    <w:rsid w:val="00C81F21"/>
    <w:rsid w:val="00C83527"/>
    <w:rsid w:val="00C871A8"/>
    <w:rsid w:val="00C91754"/>
    <w:rsid w:val="00C93B26"/>
    <w:rsid w:val="00CA5ACA"/>
    <w:rsid w:val="00CA657A"/>
    <w:rsid w:val="00CA6EB3"/>
    <w:rsid w:val="00CB71C2"/>
    <w:rsid w:val="00CD155D"/>
    <w:rsid w:val="00CD279A"/>
    <w:rsid w:val="00CD342D"/>
    <w:rsid w:val="00CD4ABF"/>
    <w:rsid w:val="00CD5B1C"/>
    <w:rsid w:val="00CD6A5E"/>
    <w:rsid w:val="00CE0748"/>
    <w:rsid w:val="00CE17BE"/>
    <w:rsid w:val="00CE4195"/>
    <w:rsid w:val="00CE67B8"/>
    <w:rsid w:val="00CF037C"/>
    <w:rsid w:val="00CF5900"/>
    <w:rsid w:val="00CF61D7"/>
    <w:rsid w:val="00D004FE"/>
    <w:rsid w:val="00D00D87"/>
    <w:rsid w:val="00D07077"/>
    <w:rsid w:val="00D07C8C"/>
    <w:rsid w:val="00D11125"/>
    <w:rsid w:val="00D153FD"/>
    <w:rsid w:val="00D22A11"/>
    <w:rsid w:val="00D2465C"/>
    <w:rsid w:val="00D24824"/>
    <w:rsid w:val="00D267D8"/>
    <w:rsid w:val="00D27469"/>
    <w:rsid w:val="00D27BE3"/>
    <w:rsid w:val="00D332CD"/>
    <w:rsid w:val="00D36AFD"/>
    <w:rsid w:val="00D41A14"/>
    <w:rsid w:val="00D42650"/>
    <w:rsid w:val="00D42FC6"/>
    <w:rsid w:val="00D45A72"/>
    <w:rsid w:val="00D460F4"/>
    <w:rsid w:val="00D5020F"/>
    <w:rsid w:val="00D51435"/>
    <w:rsid w:val="00D5166D"/>
    <w:rsid w:val="00D53B86"/>
    <w:rsid w:val="00D549CC"/>
    <w:rsid w:val="00D61359"/>
    <w:rsid w:val="00D74F00"/>
    <w:rsid w:val="00D77901"/>
    <w:rsid w:val="00D8025E"/>
    <w:rsid w:val="00D8031C"/>
    <w:rsid w:val="00D80A17"/>
    <w:rsid w:val="00D81506"/>
    <w:rsid w:val="00D81544"/>
    <w:rsid w:val="00D81C2E"/>
    <w:rsid w:val="00D82744"/>
    <w:rsid w:val="00D84717"/>
    <w:rsid w:val="00D864C6"/>
    <w:rsid w:val="00D91E6D"/>
    <w:rsid w:val="00DA3EFB"/>
    <w:rsid w:val="00DB0209"/>
    <w:rsid w:val="00DB1CC8"/>
    <w:rsid w:val="00DB3BC9"/>
    <w:rsid w:val="00DB4832"/>
    <w:rsid w:val="00DB573C"/>
    <w:rsid w:val="00DC2162"/>
    <w:rsid w:val="00DC3FA1"/>
    <w:rsid w:val="00DD0D50"/>
    <w:rsid w:val="00DD2911"/>
    <w:rsid w:val="00DD400C"/>
    <w:rsid w:val="00DD4434"/>
    <w:rsid w:val="00DD4479"/>
    <w:rsid w:val="00DD48EF"/>
    <w:rsid w:val="00DD4952"/>
    <w:rsid w:val="00DE16C3"/>
    <w:rsid w:val="00DE44B2"/>
    <w:rsid w:val="00DE57A9"/>
    <w:rsid w:val="00DF14D6"/>
    <w:rsid w:val="00E048C9"/>
    <w:rsid w:val="00E154C5"/>
    <w:rsid w:val="00E158C3"/>
    <w:rsid w:val="00E15EFB"/>
    <w:rsid w:val="00E20A70"/>
    <w:rsid w:val="00E23FED"/>
    <w:rsid w:val="00E35D3D"/>
    <w:rsid w:val="00E37FF5"/>
    <w:rsid w:val="00E40E78"/>
    <w:rsid w:val="00E56705"/>
    <w:rsid w:val="00E6557D"/>
    <w:rsid w:val="00E6678E"/>
    <w:rsid w:val="00E677CD"/>
    <w:rsid w:val="00E7167A"/>
    <w:rsid w:val="00E71FB5"/>
    <w:rsid w:val="00E727FF"/>
    <w:rsid w:val="00E731FF"/>
    <w:rsid w:val="00E73B13"/>
    <w:rsid w:val="00E73E95"/>
    <w:rsid w:val="00E749EB"/>
    <w:rsid w:val="00E7737E"/>
    <w:rsid w:val="00E81DDC"/>
    <w:rsid w:val="00E83BFC"/>
    <w:rsid w:val="00E90722"/>
    <w:rsid w:val="00E93828"/>
    <w:rsid w:val="00EA06C3"/>
    <w:rsid w:val="00EA0833"/>
    <w:rsid w:val="00EA30F2"/>
    <w:rsid w:val="00EA4009"/>
    <w:rsid w:val="00EC0A64"/>
    <w:rsid w:val="00EC213F"/>
    <w:rsid w:val="00EC4B82"/>
    <w:rsid w:val="00EC6429"/>
    <w:rsid w:val="00ED043F"/>
    <w:rsid w:val="00ED0B3A"/>
    <w:rsid w:val="00ED12C8"/>
    <w:rsid w:val="00ED41CE"/>
    <w:rsid w:val="00ED67E0"/>
    <w:rsid w:val="00ED7470"/>
    <w:rsid w:val="00EE0DA0"/>
    <w:rsid w:val="00EE4130"/>
    <w:rsid w:val="00EF1C1D"/>
    <w:rsid w:val="00EF5B30"/>
    <w:rsid w:val="00EF5F4E"/>
    <w:rsid w:val="00EF6AFC"/>
    <w:rsid w:val="00F025E6"/>
    <w:rsid w:val="00F104CE"/>
    <w:rsid w:val="00F12836"/>
    <w:rsid w:val="00F13B1C"/>
    <w:rsid w:val="00F1799A"/>
    <w:rsid w:val="00F2016C"/>
    <w:rsid w:val="00F20EF8"/>
    <w:rsid w:val="00F21C4B"/>
    <w:rsid w:val="00F2506B"/>
    <w:rsid w:val="00F316FB"/>
    <w:rsid w:val="00F31EBC"/>
    <w:rsid w:val="00F333E8"/>
    <w:rsid w:val="00F35D75"/>
    <w:rsid w:val="00F42CCD"/>
    <w:rsid w:val="00F43924"/>
    <w:rsid w:val="00F44767"/>
    <w:rsid w:val="00F53EF5"/>
    <w:rsid w:val="00F564C4"/>
    <w:rsid w:val="00F57D44"/>
    <w:rsid w:val="00F60114"/>
    <w:rsid w:val="00F62B75"/>
    <w:rsid w:val="00F635F3"/>
    <w:rsid w:val="00F63ED4"/>
    <w:rsid w:val="00F728F7"/>
    <w:rsid w:val="00F72FAD"/>
    <w:rsid w:val="00F80682"/>
    <w:rsid w:val="00F8452F"/>
    <w:rsid w:val="00F85711"/>
    <w:rsid w:val="00F91FEA"/>
    <w:rsid w:val="00F929D6"/>
    <w:rsid w:val="00F95016"/>
    <w:rsid w:val="00F95C7F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1B0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510DA"/>
  <w15:chartTrackingRefBased/>
  <w15:docId w15:val="{B05FA72A-3EDD-413B-A8C7-61AB99B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20A70"/>
    <w:rPr>
      <w:rFonts w:ascii="Angsana New" w:eastAsia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a">
    <w:name w:val="การอ้างถึงที่ไม่ได้แก้ไข"/>
    <w:uiPriority w:val="99"/>
    <w:semiHidden/>
    <w:unhideWhenUsed/>
    <w:rsid w:val="002D7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86ED3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Default">
    <w:name w:val="Default"/>
    <w:rsid w:val="00387DA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954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29544A"/>
    <w:rPr>
      <w:sz w:val="24"/>
      <w:szCs w:val="24"/>
    </w:rPr>
  </w:style>
  <w:style w:type="character" w:customStyle="1" w:styleId="HeaderChar">
    <w:name w:val="Header Char"/>
    <w:link w:val="Header"/>
    <w:locked/>
    <w:rsid w:val="00CE17BE"/>
    <w:rPr>
      <w:rFonts w:ascii="Angsana New" w:eastAsia="Angsana New" w:hAnsi="Angsana New"/>
      <w:sz w:val="32"/>
      <w:szCs w:val="28"/>
      <w:lang w:bidi="ar-SA"/>
    </w:rPr>
  </w:style>
  <w:style w:type="paragraph" w:customStyle="1" w:styleId="Ang">
    <w:name w:val="Ang ปกติ"/>
    <w:basedOn w:val="Normal"/>
    <w:link w:val="Ang0"/>
    <w:qFormat/>
    <w:rsid w:val="00C91754"/>
    <w:rPr>
      <w:lang w:bidi="th-TH"/>
    </w:rPr>
  </w:style>
  <w:style w:type="character" w:customStyle="1" w:styleId="Ang0">
    <w:name w:val="Ang ปกติ อักขระ"/>
    <w:link w:val="Ang"/>
    <w:rsid w:val="00C91754"/>
    <w:rPr>
      <w:rFonts w:ascii="Angsana New" w:eastAsia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A48A8"/>
    <w:pPr>
      <w:ind w:left="720"/>
      <w:contextualSpacing/>
    </w:pPr>
  </w:style>
  <w:style w:type="character" w:styleId="Emphasis">
    <w:name w:val="Emphasis"/>
    <w:basedOn w:val="DefaultParagraphFont"/>
    <w:qFormat/>
    <w:rsid w:val="000207E5"/>
    <w:rPr>
      <w:i/>
      <w:iCs/>
    </w:rPr>
  </w:style>
  <w:style w:type="character" w:customStyle="1" w:styleId="apple-tab-span">
    <w:name w:val="apple-tab-span"/>
    <w:basedOn w:val="DefaultParagraphFont"/>
    <w:rsid w:val="0052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1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5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5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.or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F490-CBCE-4EB7-81F2-251D243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ngsana-Notebook</cp:lastModifiedBy>
  <cp:revision>2</cp:revision>
  <cp:lastPrinted>2022-08-25T06:52:00Z</cp:lastPrinted>
  <dcterms:created xsi:type="dcterms:W3CDTF">2026-05-14T08:31:00Z</dcterms:created>
  <dcterms:modified xsi:type="dcterms:W3CDTF">2026-05-14T08:31:00Z</dcterms:modified>
</cp:coreProperties>
</file>